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3459F8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10</w:t>
      </w:r>
      <w:r w:rsidR="00541219" w:rsidRPr="00791E14">
        <w:rPr>
          <w:rFonts w:ascii="Times New Roman" w:hAnsi="Times New Roman"/>
        </w:rPr>
        <w:t>ª REUNIÃO ORD</w:t>
      </w:r>
      <w:r w:rsidR="002E4A17">
        <w:rPr>
          <w:rFonts w:ascii="Times New Roman" w:hAnsi="Times New Roman"/>
        </w:rPr>
        <w:t>INÁRIA CEF-CAU/AL EXERCÍCIO 2019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F829C7" w:rsidP="00F829C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5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 w:rsidR="003459F8">
              <w:rPr>
                <w:b w:val="0"/>
                <w:sz w:val="24"/>
                <w:szCs w:val="24"/>
                <w:lang w:eastAsia="pt-BR"/>
              </w:rPr>
              <w:t>outu</w:t>
            </w:r>
            <w:r>
              <w:rPr>
                <w:b w:val="0"/>
                <w:sz w:val="24"/>
                <w:szCs w:val="24"/>
                <w:lang w:eastAsia="pt-BR"/>
              </w:rPr>
              <w:t>b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1</w:t>
            </w:r>
            <w:r w:rsidR="002E4A17">
              <w:rPr>
                <w:b w:val="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3459F8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3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2</w:t>
            </w:r>
            <w:r w:rsidR="00F829C7">
              <w:rPr>
                <w:b w:val="0"/>
                <w:sz w:val="24"/>
                <w:szCs w:val="24"/>
                <w:lang w:eastAsia="pt-BR"/>
              </w:rPr>
              <w:t>0 às 16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 w:rsidR="00F829C7">
              <w:rPr>
                <w:b w:val="0"/>
                <w:sz w:val="24"/>
                <w:szCs w:val="24"/>
                <w:lang w:eastAsia="pt-BR"/>
              </w:rPr>
              <w:t>3</w:t>
            </w:r>
            <w:r w:rsidR="00304C15">
              <w:rPr>
                <w:b w:val="0"/>
                <w:sz w:val="24"/>
                <w:szCs w:val="24"/>
                <w:lang w:eastAsia="pt-BR"/>
              </w:rPr>
              <w:t>0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Maceió - AL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791E14" w:rsidRDefault="0018678F" w:rsidP="00DC08C3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Cs/>
              </w:rPr>
              <w:t>Gian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  <w:tc>
          <w:tcPr>
            <w:tcW w:w="2718" w:type="dxa"/>
            <w:vAlign w:val="center"/>
          </w:tcPr>
          <w:p w:rsidR="00DC08C3" w:rsidRPr="00791E14" w:rsidRDefault="00DC08C3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18678F">
              <w:rPr>
                <w:rFonts w:ascii="Times New Roman" w:hAnsi="Times New Roman"/>
              </w:rPr>
              <w:t>a</w:t>
            </w:r>
          </w:p>
        </w:tc>
      </w:tr>
      <w:tr w:rsidR="00F03DD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F03DDE" w:rsidRPr="00791E14" w:rsidRDefault="00F03DD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  <w:r w:rsidRPr="002F7092">
              <w:rPr>
                <w:rFonts w:ascii="Times New Roman" w:hAnsi="Times New Roman"/>
                <w:bCs/>
              </w:rPr>
              <w:t>Ricardo Victor Rodrigues Barbosa</w:t>
            </w:r>
          </w:p>
        </w:tc>
        <w:tc>
          <w:tcPr>
            <w:tcW w:w="2718" w:type="dxa"/>
            <w:vAlign w:val="center"/>
          </w:tcPr>
          <w:p w:rsidR="00F03DDE" w:rsidRPr="00791E14" w:rsidRDefault="00F03DDE" w:rsidP="00F03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 adjunto</w:t>
            </w:r>
          </w:p>
        </w:tc>
      </w:tr>
      <w:tr w:rsidR="00F03DD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F03DDE" w:rsidRPr="00791E14" w:rsidRDefault="00F03DD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F03DDE" w:rsidRPr="00791E14" w:rsidRDefault="003459F8" w:rsidP="00F03DDE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José Rafael dos Santos Cordeiro</w:t>
            </w:r>
          </w:p>
        </w:tc>
        <w:tc>
          <w:tcPr>
            <w:tcW w:w="2718" w:type="dxa"/>
            <w:vAlign w:val="center"/>
          </w:tcPr>
          <w:p w:rsidR="00F03DDE" w:rsidRPr="00791E14" w:rsidRDefault="003459F8" w:rsidP="00F03DD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1B103E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4"/>
      </w:tblGrid>
      <w:tr w:rsidR="0082464D" w:rsidRPr="00BD3A80" w:rsidTr="00B032EC">
        <w:tc>
          <w:tcPr>
            <w:tcW w:w="9207" w:type="dxa"/>
            <w:gridSpan w:val="2"/>
            <w:shd w:val="clear" w:color="auto" w:fill="BFBFBF"/>
          </w:tcPr>
          <w:p w:rsidR="0082464D" w:rsidRPr="00BD3A80" w:rsidRDefault="00B032EC" w:rsidP="008246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Lei</w:t>
            </w:r>
            <w:r w:rsidR="003459F8">
              <w:rPr>
                <w:rFonts w:ascii="Times New Roman" w:hAnsi="Times New Roman"/>
                <w:b/>
              </w:rPr>
              <w:t>tura e aprovação da Súmula da 9</w:t>
            </w:r>
            <w:r>
              <w:rPr>
                <w:rFonts w:ascii="Times New Roman" w:hAnsi="Times New Roman"/>
                <w:b/>
              </w:rPr>
              <w:t xml:space="preserve">ª reunião ordinária, exercício </w:t>
            </w:r>
            <w:proofErr w:type="gramStart"/>
            <w:r>
              <w:rPr>
                <w:rFonts w:ascii="Times New Roman" w:hAnsi="Times New Roman"/>
                <w:b/>
              </w:rPr>
              <w:t>201</w:t>
            </w:r>
            <w:r w:rsidR="00F26599">
              <w:rPr>
                <w:rFonts w:ascii="Times New Roman" w:hAnsi="Times New Roman"/>
                <w:b/>
              </w:rPr>
              <w:t>9</w:t>
            </w:r>
            <w:proofErr w:type="gramEnd"/>
          </w:p>
        </w:tc>
      </w:tr>
      <w:tr w:rsidR="00B032EC" w:rsidRPr="00BD3A80" w:rsidTr="00B032EC">
        <w:tc>
          <w:tcPr>
            <w:tcW w:w="2093" w:type="dxa"/>
            <w:shd w:val="clear" w:color="auto" w:fill="BFBFBF" w:themeFill="background1" w:themeFillShade="BF"/>
          </w:tcPr>
          <w:p w:rsidR="0082464D" w:rsidRPr="00B032EC" w:rsidRDefault="00B032EC" w:rsidP="0082464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14" w:type="dxa"/>
            <w:shd w:val="clear" w:color="auto" w:fill="auto"/>
          </w:tcPr>
          <w:p w:rsidR="00B032EC" w:rsidRPr="00BD3A80" w:rsidRDefault="00B032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súmula foi aprovada. Encaminhar para publicação.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3D4519" w:rsidP="00F829C7">
            <w:pPr>
              <w:jc w:val="both"/>
              <w:rPr>
                <w:rFonts w:ascii="Times New Roman" w:hAnsi="Times New Roman"/>
              </w:rPr>
            </w:pPr>
            <w:r w:rsidRPr="00D9717A">
              <w:rPr>
                <w:rFonts w:ascii="Times New Roman" w:hAnsi="Times New Roman"/>
                <w:bCs/>
              </w:rPr>
              <w:t xml:space="preserve">Conselheira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Gianna</w:t>
            </w:r>
            <w:proofErr w:type="spellEnd"/>
            <w:r w:rsidRPr="00D9717A">
              <w:rPr>
                <w:rFonts w:ascii="Times New Roman" w:hAnsi="Times New Roman"/>
                <w:bCs/>
              </w:rPr>
              <w:t xml:space="preserve"> Melo </w:t>
            </w:r>
            <w:proofErr w:type="spellStart"/>
            <w:r w:rsidRPr="00D9717A">
              <w:rPr>
                <w:rFonts w:ascii="Times New Roman" w:hAnsi="Times New Roman"/>
                <w:bCs/>
              </w:rPr>
              <w:t>Barbirato</w:t>
            </w:r>
            <w:proofErr w:type="spellEnd"/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3D4519" w:rsidRPr="00D9717A" w:rsidRDefault="003459F8" w:rsidP="00F829C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liberação</w:t>
            </w:r>
            <w:r w:rsidR="003D4519" w:rsidRPr="00D9717A">
              <w:rPr>
                <w:rFonts w:ascii="Times New Roman" w:hAnsi="Times New Roman"/>
                <w:b/>
              </w:rPr>
              <w:t xml:space="preserve"> nº </w:t>
            </w:r>
            <w:r>
              <w:rPr>
                <w:rFonts w:ascii="Times New Roman" w:hAnsi="Times New Roman"/>
                <w:b/>
              </w:rPr>
              <w:t>069</w:t>
            </w:r>
            <w:r w:rsidR="003D4519">
              <w:rPr>
                <w:rFonts w:ascii="Times New Roman" w:hAnsi="Times New Roman"/>
                <w:b/>
              </w:rPr>
              <w:t>/2019</w:t>
            </w:r>
            <w:r w:rsidR="003D4519" w:rsidRPr="00D9717A">
              <w:rPr>
                <w:rFonts w:ascii="Times New Roman" w:hAnsi="Times New Roman"/>
                <w:b/>
              </w:rPr>
              <w:t>-CEF-CAU/BR</w:t>
            </w:r>
          </w:p>
          <w:p w:rsidR="003D4519" w:rsidRPr="00D9717A" w:rsidRDefault="003D4519" w:rsidP="00816370">
            <w:pPr>
              <w:jc w:val="both"/>
              <w:rPr>
                <w:rFonts w:ascii="Times New Roman" w:hAnsi="Times New Roman"/>
              </w:rPr>
            </w:pPr>
            <w:r w:rsidRPr="002B3BA6">
              <w:rPr>
                <w:rFonts w:ascii="Times New Roman" w:hAnsi="Times New Roman"/>
              </w:rPr>
              <w:t>A coordenadora apresentou a todos o</w:t>
            </w:r>
            <w:r>
              <w:rPr>
                <w:rFonts w:ascii="Times New Roman" w:hAnsi="Times New Roman"/>
              </w:rPr>
              <w:t>s presentes a</w:t>
            </w:r>
            <w:r w:rsidR="00816370">
              <w:rPr>
                <w:rFonts w:ascii="Times New Roman" w:hAnsi="Times New Roman"/>
              </w:rPr>
              <w:t xml:space="preserve"> Deliberação</w:t>
            </w:r>
            <w:r w:rsidR="00EC090F">
              <w:rPr>
                <w:rFonts w:ascii="Times New Roman" w:hAnsi="Times New Roman"/>
              </w:rPr>
              <w:t xml:space="preserve"> nº </w:t>
            </w:r>
            <w:r w:rsidR="003459F8">
              <w:rPr>
                <w:rFonts w:ascii="Times New Roman" w:hAnsi="Times New Roman"/>
              </w:rPr>
              <w:t>069</w:t>
            </w:r>
            <w:r>
              <w:rPr>
                <w:rFonts w:ascii="Times New Roman" w:hAnsi="Times New Roman"/>
              </w:rPr>
              <w:t>/2019</w:t>
            </w:r>
            <w:r w:rsidRPr="002B3BA6">
              <w:rPr>
                <w:rFonts w:ascii="Times New Roman" w:hAnsi="Times New Roman"/>
              </w:rPr>
              <w:t xml:space="preserve">-CEF-CAU/BR, que trata do </w:t>
            </w:r>
            <w:r w:rsidRPr="00A548AC">
              <w:rPr>
                <w:rFonts w:ascii="Times New Roman" w:hAnsi="Times New Roman"/>
              </w:rPr>
              <w:t xml:space="preserve">Cálculo de Tempestividade e Solicitações de Cadastro de Cursos de Arquitetura e Urbanismo. </w:t>
            </w:r>
            <w:r>
              <w:rPr>
                <w:rFonts w:ascii="Times New Roman" w:hAnsi="Times New Roman"/>
              </w:rPr>
              <w:t>Nesta</w:t>
            </w:r>
            <w:r w:rsidR="00816370">
              <w:rPr>
                <w:rFonts w:ascii="Times New Roman" w:hAnsi="Times New Roman"/>
              </w:rPr>
              <w:t xml:space="preserve"> deliberação</w:t>
            </w:r>
            <w:r>
              <w:rPr>
                <w:rFonts w:ascii="Times New Roman" w:hAnsi="Times New Roman"/>
              </w:rPr>
              <w:t xml:space="preserve"> não consta IES registradas </w:t>
            </w:r>
            <w:r w:rsidR="0047656C">
              <w:rPr>
                <w:rFonts w:ascii="Times New Roman" w:hAnsi="Times New Roman"/>
              </w:rPr>
              <w:t xml:space="preserve">em Alagoas. </w:t>
            </w:r>
            <w:bookmarkStart w:id="0" w:name="_GoBack"/>
            <w:bookmarkEnd w:id="0"/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CE4356" w:rsidRDefault="0088427D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>Homologação dos trabalhos inscritos no Prêmio Zélia Maia Nobre</w:t>
            </w:r>
          </w:p>
        </w:tc>
      </w:tr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CE4356" w:rsidRDefault="0088427D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 w:rsidRPr="00D951CC">
              <w:rPr>
                <w:rFonts w:ascii="Times New Roman" w:hAnsi="Times New Roman"/>
                <w:bCs/>
              </w:rPr>
              <w:t>865933/2019</w:t>
            </w:r>
          </w:p>
        </w:tc>
      </w:tr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CE4356" w:rsidRDefault="0088427D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D951CC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88427D">
                    <w:rPr>
                      <w:rFonts w:ascii="Times New Roman" w:hAnsi="Times New Roman"/>
                    </w:rPr>
                    <w:t>080</w:t>
                  </w:r>
                  <w:r w:rsidR="002E4A17" w:rsidRPr="00436B7B">
                    <w:rPr>
                      <w:rFonts w:ascii="Times New Roman" w:hAnsi="Times New Roman"/>
                    </w:rPr>
                    <w:t>-2019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5375A5" w:rsidRDefault="005375A5" w:rsidP="005375A5">
            <w:pPr>
              <w:pStyle w:val="Corpodetexto2"/>
              <w:rPr>
                <w:sz w:val="24"/>
                <w:szCs w:val="24"/>
              </w:rPr>
            </w:pPr>
            <w:r w:rsidRPr="007446AC">
              <w:rPr>
                <w:sz w:val="24"/>
                <w:szCs w:val="24"/>
              </w:rPr>
              <w:t>1 – Homologar os seguintes trabalhos inscritos no Prêmio Zélia Maia Nobre:</w:t>
            </w:r>
          </w:p>
          <w:p w:rsidR="005375A5" w:rsidRDefault="005375A5" w:rsidP="005375A5">
            <w:pPr>
              <w:pStyle w:val="Corpodetexto2"/>
              <w:rPr>
                <w:sz w:val="24"/>
                <w:szCs w:val="24"/>
              </w:rPr>
            </w:pP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A IMPORTÂNCIA DO ESPAÇO PÚBLICO COMO ÁREA DE CONVIVÊNCIA SOCIAL: ESTUDO PRELIMINAR DE REQUALIFICAÇÃO URBANA DA PRAÇA LIONS, MACEIÓ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ANTEPROJETO DE UM CENTRO CULTURAL E ESPORTIVO PARA O BAIRRO DO VERGEL DO LAGO EM MACEIÓ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ANTEPROJETO DE UMA POUSADA: SUSTENTABILIDADE NA ARQUITETURA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ANTEPROJETO DE UMA RESIDÊNCIA PARA ARAPIRACA COM FOCO NA UTILIZAÇÃO DE RECURSOS COM BAIXO IMPACTO AMBIENT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ARQUITETANDO O SABER: PROPOSTA ARQUITETÔNICA DE UM CENTRO DE EDUCAÇÃO INFANTIL PARA O CONJUNTO DE HABITAÇÃO SOCIAL RESIDENCIAL AGRESTE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ARQUITETURA E OS SENTIDOS: INTERVENÇÃO PONTUAL E DILUÍDA PARA A ORLA DE MACEIÓ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 xml:space="preserve">AS VARANDAS DA CIDADE: PROPOSTA DE VALORIZAÇÃO </w:t>
            </w:r>
            <w:r w:rsidRPr="0034798E">
              <w:rPr>
                <w:sz w:val="22"/>
                <w:szCs w:val="22"/>
              </w:rPr>
              <w:lastRenderedPageBreak/>
              <w:t>DOS MIRANTES DO CENTRO E FAROL DE MACEIÓ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CENTRO CULTURAL JOSEFA BORGES: CENTRO DE INCENTIVO À CULTURA E AO ESPORTE NA COMUNIDADE BAIXA DO CAPIM EM ARAPIRACA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COMPLEXO NISE DA SILVEIRA: ANTEPROJETO DE UM CENTRO CULTURAL PARA O CAMPUS A. C. SIMÕES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CONDOMINIO RESIDENCIAL ESTUDANTIL/TINY HOUSE: PEQUENA MORADA, GRANDE SOLUÇÃO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CONECTANDO ESPAÇOS LIVRES: PLANO DE OCUPAÇÃO COM DIRETRIZES PARA CONSOLIDAÇÃO DO CORREDOR ECOLÓGICO DE MACEIÓ/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DA TECELAGEM AO DESMONTE: ANTEPROJETO DO CENTRO CULTURAL, DE LAZER E MEMORIAL DA COMPANHIA ALAGOANA DE FIAÇÃO E TECIDOS EM RIO LARGO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EDIFÍCIO MULTIPLUS: PROPOSTA ARQUITETÔNICA DE UMA HABITAÇÃO ESTUDANTIL NA CIDADE DE ARAPIRACA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ENTRE POSTOS E PORTAS DE URGÊNCIA: UMA UPA PARA TODOS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ESTUDO PRELIMINAR DE UM CENTRO DE TRATAMENTO ONCOLÓGICO PEDIÁTRICA HUMANIZADA EM MACEIÓ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IDENTIDADE E SOCIABILIDADE: PROPOSTA DE UM CENTRO DE CULTURA E LAZER DE MACEIÓ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JARDINS TERAPÊUTICOS: UM ANTEPROJETO PAISAGÍSTICO PARA UMA ÁREA LIVRE INTERNA DO HOSPITAL UNIVERSITÁRIO PROF. ALBERTO ANTUNES/MACEIÓ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MINHA TERRA TEM PALMEIRAS E ENCANTOS: PROPOSTA DE ANTEPROJETO DA ORLA LAGUNAR DE PALMEIRAS DOS ÍNDIOS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MORANDO ABAIXO DA LINHA DO HORIZONTE E MIRANDO ALÉM: DELINEANDO A URBANIZAÇÃO DA GROTA POÇO AZUL EM MACEIÓ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MORAR CONTEMPORÂNEO: PROPOSTA ARQUITETÔNICA PARA UM EDIFÍCIO NA MODALIDADE HOME SERVICE EM ARAPIRACA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PARQUE URBANO COMO FATOR DE INTEGRAÇÃO E SOCIABILIZAÇÃO NA AV. LUIZ RAMALHO DE CASTRO - MACEIÓ, 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PLANEJAMENTO URBANO EM PEQUENAS CIDADES: PLANTA DIRETORA DE PARIPUEIRA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PRAÇAS URBANAS: ÁREAS DE LAZER PÚBLICAS PARA MORADORES DO BAIRRO SENADOR ARNON DE MELO EM ARAPIRACA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PROPOSTA DE QUALIFICAÇÃO PAISAGÍSTICA PARA UMA ÁREA VERDE DEGRADADA NO BAIRRO DE JATIÚCA, MACEIÓ-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PROPOSTA DE REQUALIFICAÇÃO PAISAGÍSTICA DA RUA DAS ÁRVORES NO CENTRO DE MACEIÓ/AL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>RUA II: PROPOSTA ARQUITETÔNICA PARA A RESIDÊNCIA UNIVERSITÁRIA DA UFAL - CAMPUS ARAPIRACA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4798E">
              <w:rPr>
                <w:sz w:val="22"/>
                <w:szCs w:val="22"/>
              </w:rPr>
              <w:t xml:space="preserve">TERMINAL DE PASSAGEIROS - AEROPORTO REGIONAL DE </w:t>
            </w:r>
            <w:r w:rsidRPr="0034798E">
              <w:rPr>
                <w:sz w:val="22"/>
                <w:szCs w:val="22"/>
              </w:rPr>
              <w:lastRenderedPageBreak/>
              <w:t>ARAPIRACA;</w:t>
            </w:r>
          </w:p>
          <w:p w:rsidR="005375A5" w:rsidRPr="0034798E" w:rsidRDefault="005375A5" w:rsidP="005375A5">
            <w:pPr>
              <w:pStyle w:val="Corpodetexto2"/>
              <w:numPr>
                <w:ilvl w:val="0"/>
                <w:numId w:val="10"/>
              </w:numPr>
            </w:pPr>
            <w:r w:rsidRPr="0034798E">
              <w:rPr>
                <w:sz w:val="22"/>
                <w:szCs w:val="22"/>
              </w:rPr>
              <w:t>UTILIZAÇÃO DOS CONCEITOS DE BIM E DESIGN PARAMÉTRICO NO DESENVOLVIMENTO DE UMA PROPOSTA DE CENTRO CULTURAL PARA A CIDADE DE JACUÍPE-AL.</w:t>
            </w:r>
          </w:p>
          <w:p w:rsidR="00343086" w:rsidRPr="00436B7B" w:rsidRDefault="00343086" w:rsidP="00802633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CE4356" w:rsidRDefault="0088427D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  <w:b/>
                <w:bCs/>
              </w:rPr>
            </w:pPr>
            <w:r w:rsidRPr="00D951CC">
              <w:rPr>
                <w:rFonts w:ascii="Times New Roman" w:hAnsi="Times New Roman"/>
                <w:b/>
              </w:rPr>
              <w:t>Definição da Comissão Julgadora do Prêmio Zélia Maia Nobre</w:t>
            </w:r>
          </w:p>
        </w:tc>
      </w:tr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CE4356" w:rsidRDefault="0088427D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 w:rsidRPr="00D951CC">
              <w:rPr>
                <w:rFonts w:ascii="Times New Roman" w:hAnsi="Times New Roman"/>
                <w:bCs/>
              </w:rPr>
              <w:t>865933/2019</w:t>
            </w:r>
          </w:p>
        </w:tc>
      </w:tr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CE4356" w:rsidRDefault="0088427D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88427D">
                    <w:rPr>
                      <w:rFonts w:ascii="Times New Roman" w:hAnsi="Times New Roman"/>
                    </w:rPr>
                    <w:t>081</w:t>
                  </w:r>
                  <w:r w:rsidR="002E4A17" w:rsidRPr="00BA2569">
                    <w:rPr>
                      <w:rFonts w:ascii="Times New Roman" w:hAnsi="Times New Roman"/>
                    </w:rPr>
                    <w:t>-2019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85077" w:rsidRDefault="00385077" w:rsidP="00385077">
            <w:pPr>
              <w:pStyle w:val="Corpodetexto2"/>
              <w:rPr>
                <w:b/>
                <w:sz w:val="24"/>
                <w:szCs w:val="24"/>
              </w:rPr>
            </w:pPr>
          </w:p>
          <w:p w:rsidR="005375A5" w:rsidRDefault="005375A5" w:rsidP="005375A5">
            <w:pPr>
              <w:pStyle w:val="Corpodetexto2"/>
              <w:rPr>
                <w:sz w:val="24"/>
                <w:szCs w:val="24"/>
              </w:rPr>
            </w:pPr>
            <w:r w:rsidRPr="005C1306">
              <w:rPr>
                <w:sz w:val="24"/>
                <w:szCs w:val="24"/>
              </w:rPr>
              <w:t>1 – Convidar</w:t>
            </w:r>
            <w:r>
              <w:rPr>
                <w:sz w:val="24"/>
                <w:szCs w:val="24"/>
              </w:rPr>
              <w:t>, por ordem de sequência, três</w:t>
            </w:r>
            <w:r w:rsidRPr="005C13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 w:rsidRPr="005C1306">
              <w:rPr>
                <w:sz w:val="24"/>
                <w:szCs w:val="24"/>
              </w:rPr>
              <w:t>os seguintes Arquitetos e Urbanistas</w:t>
            </w:r>
            <w:r>
              <w:rPr>
                <w:sz w:val="24"/>
                <w:szCs w:val="24"/>
              </w:rPr>
              <w:t xml:space="preserve"> listados abaixo,</w:t>
            </w:r>
            <w:r w:rsidRPr="005C1306">
              <w:rPr>
                <w:sz w:val="24"/>
                <w:szCs w:val="24"/>
              </w:rPr>
              <w:t xml:space="preserve"> para fazerem parte da Comissão Julgadora do Prêmio Zélia Maia Nobre:</w:t>
            </w:r>
          </w:p>
          <w:p w:rsidR="005375A5" w:rsidRDefault="005375A5" w:rsidP="005375A5">
            <w:pPr>
              <w:pStyle w:val="Corpodetexto2"/>
              <w:rPr>
                <w:sz w:val="24"/>
                <w:szCs w:val="24"/>
              </w:rPr>
            </w:pPr>
          </w:p>
          <w:p w:rsidR="005375A5" w:rsidRPr="00F25984" w:rsidRDefault="005375A5" w:rsidP="005375A5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25984">
              <w:rPr>
                <w:rFonts w:ascii="Times New Roman" w:hAnsi="Times New Roman"/>
              </w:rPr>
              <w:t xml:space="preserve">1.1 - </w:t>
            </w:r>
            <w:r w:rsidRPr="00F25984">
              <w:rPr>
                <w:rFonts w:ascii="Times New Roman" w:eastAsia="Times New Roman" w:hAnsi="Times New Roman"/>
                <w:color w:val="000000"/>
                <w:lang w:eastAsia="pt-BR"/>
              </w:rPr>
              <w:t>LEONARDO SALAZAR BITTENCOURT;</w:t>
            </w:r>
          </w:p>
          <w:p w:rsidR="005375A5" w:rsidRPr="00F25984" w:rsidRDefault="005375A5" w:rsidP="005375A5">
            <w:pPr>
              <w:jc w:val="both"/>
              <w:rPr>
                <w:rFonts w:ascii="Times New Roman" w:eastAsia="Times New Roman" w:hAnsi="Times New Roman"/>
                <w:color w:val="000000"/>
                <w:lang w:eastAsia="pt-BR"/>
              </w:rPr>
            </w:pPr>
            <w:r w:rsidRPr="00F25984">
              <w:rPr>
                <w:rFonts w:ascii="Times New Roman" w:eastAsia="Times New Roman" w:hAnsi="Times New Roman"/>
                <w:color w:val="000000"/>
                <w:lang w:eastAsia="pt-BR"/>
              </w:rPr>
              <w:t>1.2 - MARIO ALOISIO BARRETO MELO;</w:t>
            </w:r>
          </w:p>
          <w:p w:rsidR="005375A5" w:rsidRPr="00F25984" w:rsidRDefault="005375A5" w:rsidP="005375A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lang w:eastAsia="pt-BR"/>
              </w:rPr>
              <w:t xml:space="preserve">1.3 - </w:t>
            </w:r>
            <w:r w:rsidRPr="00EB37CF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PAULA REGINA VIEIRA ZACARIAS</w:t>
            </w:r>
            <w:r w:rsidRPr="00F25984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;</w:t>
            </w:r>
          </w:p>
          <w:p w:rsidR="005375A5" w:rsidRPr="00F25984" w:rsidRDefault="005375A5" w:rsidP="005375A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1.4 -</w:t>
            </w:r>
            <w:r w:rsidRPr="00F25984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 xml:space="preserve"> </w:t>
            </w:r>
            <w:proofErr w:type="gramStart"/>
            <w:r w:rsidRPr="00F25984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ADRIANO MOURA DE ALBUQUERQUE ALVES</w:t>
            </w:r>
            <w:proofErr w:type="gramEnd"/>
            <w:r w:rsidRPr="00F25984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;</w:t>
            </w:r>
          </w:p>
          <w:p w:rsidR="005375A5" w:rsidRPr="00F25984" w:rsidRDefault="005375A5" w:rsidP="005375A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  <w:r w:rsidRPr="00F25984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1.5</w:t>
            </w: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 xml:space="preserve"> -</w:t>
            </w:r>
            <w:r w:rsidRPr="00F25984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 xml:space="preserve"> MARCOS ANTONIO DA ROCHA VIEIRA</w:t>
            </w: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;</w:t>
            </w:r>
          </w:p>
          <w:p w:rsidR="005375A5" w:rsidRDefault="005375A5" w:rsidP="005375A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 xml:space="preserve">1.6 - </w:t>
            </w:r>
            <w:r w:rsidRPr="00EB37CF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GABRIELA BIANA BERGAMINI</w:t>
            </w: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;</w:t>
            </w:r>
          </w:p>
          <w:p w:rsidR="005375A5" w:rsidRPr="00F25984" w:rsidRDefault="005375A5" w:rsidP="005375A5">
            <w:pPr>
              <w:jc w:val="both"/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 xml:space="preserve">1.7 - </w:t>
            </w:r>
            <w:r w:rsidRPr="00F25984"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TIAGO GUIDO ANGELI</w:t>
            </w:r>
            <w:r>
              <w:rPr>
                <w:rFonts w:ascii="Times New Roman" w:eastAsia="Times New Roman" w:hAnsi="Times New Roman"/>
                <w:bCs/>
                <w:color w:val="000000"/>
                <w:lang w:eastAsia="pt-BR"/>
              </w:rPr>
              <w:t>.</w:t>
            </w:r>
          </w:p>
          <w:p w:rsidR="00CE7F23" w:rsidRPr="00C20787" w:rsidRDefault="00CE7F23" w:rsidP="00142B16">
            <w:pPr>
              <w:pStyle w:val="Corpodetexto2"/>
              <w:rPr>
                <w:bCs/>
                <w:sz w:val="24"/>
                <w:szCs w:val="24"/>
              </w:rPr>
            </w:pPr>
          </w:p>
        </w:tc>
      </w:tr>
    </w:tbl>
    <w:p w:rsidR="00BB0B2C" w:rsidRPr="0070068D" w:rsidRDefault="00BB0B2C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EA1D8C" w:rsidRDefault="0088427D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>Viabilidade de Edital de Chamamento Público CAU+</w:t>
            </w:r>
          </w:p>
        </w:tc>
      </w:tr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EA1D8C" w:rsidRDefault="0088427D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 w:rsidRPr="00D951CC">
              <w:rPr>
                <w:rFonts w:ascii="Times New Roman" w:hAnsi="Times New Roman"/>
                <w:bCs/>
              </w:rPr>
              <w:t>993482/2019</w:t>
            </w:r>
          </w:p>
        </w:tc>
      </w:tr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EA1D8C" w:rsidRDefault="0088427D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D951CC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B7356C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B7356C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B6ACA" w:rsidRPr="00B7356C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B6ACA" w:rsidRPr="00B7356C" w:rsidRDefault="00CB6ACA" w:rsidP="00CB6ACA">
                  <w:pPr>
                    <w:jc w:val="center"/>
                    <w:rPr>
                      <w:rFonts w:ascii="Times New Roman" w:hAnsi="Times New Roman"/>
                    </w:rPr>
                  </w:pPr>
                  <w:r w:rsidRPr="00B7356C">
                    <w:rPr>
                      <w:rFonts w:ascii="Times New Roman" w:hAnsi="Times New Roman"/>
                    </w:rPr>
                    <w:t xml:space="preserve">DELIBERAÇÃO N° </w:t>
                  </w:r>
                  <w:r w:rsidR="0088427D">
                    <w:rPr>
                      <w:rFonts w:ascii="Times New Roman" w:hAnsi="Times New Roman"/>
                    </w:rPr>
                    <w:t>082</w:t>
                  </w:r>
                  <w:r w:rsidR="002E4A17" w:rsidRPr="00B7356C">
                    <w:rPr>
                      <w:rFonts w:ascii="Times New Roman" w:hAnsi="Times New Roman"/>
                    </w:rPr>
                    <w:t>-2019</w:t>
                  </w:r>
                  <w:r w:rsidRPr="00B7356C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CB6ACA" w:rsidRPr="00B7356C" w:rsidRDefault="00CB6ACA" w:rsidP="00CB6ACA">
            <w:pPr>
              <w:pStyle w:val="Corpodetexto2"/>
              <w:rPr>
                <w:b/>
                <w:sz w:val="24"/>
                <w:szCs w:val="24"/>
              </w:rPr>
            </w:pPr>
            <w:r w:rsidRPr="00B7356C">
              <w:rPr>
                <w:b/>
                <w:sz w:val="24"/>
                <w:szCs w:val="24"/>
              </w:rPr>
              <w:t>DELIBERA:</w:t>
            </w:r>
          </w:p>
          <w:p w:rsidR="0056054C" w:rsidRPr="00B7356C" w:rsidRDefault="0056054C" w:rsidP="00CB6ACA">
            <w:pPr>
              <w:pStyle w:val="Corpodetexto2"/>
              <w:rPr>
                <w:b/>
                <w:sz w:val="24"/>
                <w:szCs w:val="24"/>
              </w:rPr>
            </w:pPr>
          </w:p>
          <w:p w:rsidR="005375A5" w:rsidRPr="00B07314" w:rsidRDefault="005375A5" w:rsidP="005375A5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Informar ao presidente da inviabilidade de </w:t>
            </w:r>
            <w:r w:rsidRPr="00306DE5">
              <w:rPr>
                <w:sz w:val="24"/>
                <w:szCs w:val="24"/>
              </w:rPr>
              <w:t>Edital de Chamamento Público CAU+</w:t>
            </w:r>
            <w:r>
              <w:rPr>
                <w:sz w:val="24"/>
                <w:szCs w:val="24"/>
              </w:rPr>
              <w:t xml:space="preserve"> nos moldes solicitados</w:t>
            </w:r>
            <w:r w:rsidRPr="00B07314">
              <w:rPr>
                <w:sz w:val="24"/>
                <w:szCs w:val="24"/>
              </w:rPr>
              <w:t>;</w:t>
            </w:r>
          </w:p>
          <w:p w:rsidR="005375A5" w:rsidRDefault="005375A5" w:rsidP="005375A5">
            <w:pPr>
              <w:pStyle w:val="Corpodetexto2"/>
              <w:rPr>
                <w:sz w:val="24"/>
                <w:szCs w:val="24"/>
              </w:rPr>
            </w:pPr>
          </w:p>
          <w:p w:rsidR="005375A5" w:rsidRDefault="005375A5" w:rsidP="005375A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Encaminhar deliberação para ciência da presidência.</w:t>
            </w:r>
          </w:p>
          <w:p w:rsidR="00146A04" w:rsidRPr="00B7356C" w:rsidRDefault="00146A04" w:rsidP="00CB6ACA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EA1D8C" w:rsidRDefault="0088427D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 xml:space="preserve">Solicitação de apoio institucional para o curso </w:t>
            </w:r>
            <w:proofErr w:type="gramStart"/>
            <w:r w:rsidRPr="00D951CC">
              <w:rPr>
                <w:rFonts w:ascii="Times New Roman" w:hAnsi="Times New Roman"/>
                <w:b/>
              </w:rPr>
              <w:t>HO.</w:t>
            </w:r>
            <w:proofErr w:type="gramEnd"/>
            <w:r w:rsidRPr="00D951CC">
              <w:rPr>
                <w:rFonts w:ascii="Times New Roman" w:hAnsi="Times New Roman"/>
                <w:b/>
              </w:rPr>
              <w:t>RE.CA</w:t>
            </w:r>
          </w:p>
        </w:tc>
      </w:tr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EA1D8C" w:rsidRDefault="0088427D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 w:rsidRPr="00D951CC">
              <w:rPr>
                <w:rFonts w:ascii="Times New Roman" w:hAnsi="Times New Roman"/>
                <w:bCs/>
              </w:rPr>
              <w:t>993595/2019</w:t>
            </w:r>
          </w:p>
        </w:tc>
      </w:tr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EA1D8C" w:rsidRDefault="0088427D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Conselheiro José Rafael dos Santos Cordeiro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2C205D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2C205D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2C205D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2C205D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2C205D">
                    <w:rPr>
                      <w:rFonts w:ascii="Times New Roman" w:hAnsi="Times New Roman"/>
                    </w:rPr>
                    <w:t xml:space="preserve">DELIBERAÇÃO N° </w:t>
                  </w:r>
                  <w:r w:rsidR="0088427D">
                    <w:rPr>
                      <w:rFonts w:ascii="Times New Roman" w:hAnsi="Times New Roman"/>
                    </w:rPr>
                    <w:t>083</w:t>
                  </w:r>
                  <w:r w:rsidR="002E4A17" w:rsidRPr="002C205D">
                    <w:rPr>
                      <w:rFonts w:ascii="Times New Roman" w:hAnsi="Times New Roman"/>
                    </w:rPr>
                    <w:t>-2019</w:t>
                  </w:r>
                  <w:r w:rsidRPr="002C205D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2C205D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2C205D">
              <w:rPr>
                <w:b/>
                <w:sz w:val="24"/>
                <w:szCs w:val="24"/>
              </w:rPr>
              <w:t>DELIBERA:</w:t>
            </w:r>
          </w:p>
          <w:p w:rsidR="0056054C" w:rsidRPr="002C205D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5375A5" w:rsidRPr="00B07314" w:rsidRDefault="005375A5" w:rsidP="005375A5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1 – Conceder o apoio institucional ao curso </w:t>
            </w:r>
            <w:r w:rsidRPr="00A65A04">
              <w:rPr>
                <w:sz w:val="24"/>
                <w:szCs w:val="24"/>
              </w:rPr>
              <w:t>“</w:t>
            </w:r>
            <w:proofErr w:type="gramStart"/>
            <w:r>
              <w:rPr>
                <w:sz w:val="24"/>
                <w:szCs w:val="24"/>
              </w:rPr>
              <w:t>HO.</w:t>
            </w:r>
            <w:proofErr w:type="gramEnd"/>
            <w:r>
              <w:rPr>
                <w:sz w:val="24"/>
                <w:szCs w:val="24"/>
              </w:rPr>
              <w:t>RE.CA – WORKSHOP ARQUITETURA, DESIGN &amp; MARKETING”</w:t>
            </w:r>
            <w:r w:rsidRPr="00B07314">
              <w:rPr>
                <w:sz w:val="24"/>
                <w:szCs w:val="24"/>
              </w:rPr>
              <w:t>;</w:t>
            </w:r>
          </w:p>
          <w:p w:rsidR="005375A5" w:rsidRPr="00B07314" w:rsidRDefault="005375A5" w:rsidP="005375A5">
            <w:pPr>
              <w:pStyle w:val="Corpodetexto2"/>
              <w:rPr>
                <w:sz w:val="24"/>
                <w:szCs w:val="24"/>
              </w:rPr>
            </w:pPr>
          </w:p>
          <w:p w:rsidR="005375A5" w:rsidRDefault="005375A5" w:rsidP="005375A5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lastRenderedPageBreak/>
              <w:t xml:space="preserve">2 – Comunicar o curso </w:t>
            </w:r>
            <w:r w:rsidRPr="00A65A04">
              <w:rPr>
                <w:sz w:val="24"/>
                <w:szCs w:val="24"/>
              </w:rPr>
              <w:t>“</w:t>
            </w:r>
            <w:proofErr w:type="gramStart"/>
            <w:r>
              <w:rPr>
                <w:sz w:val="24"/>
                <w:szCs w:val="24"/>
              </w:rPr>
              <w:t>HO.</w:t>
            </w:r>
            <w:proofErr w:type="gramEnd"/>
            <w:r>
              <w:rPr>
                <w:sz w:val="24"/>
                <w:szCs w:val="24"/>
              </w:rPr>
              <w:t>RE.CA – WORKSHOP ARQUITETURA, DESIGN &amp; MARKETING”desta deliberação;</w:t>
            </w:r>
          </w:p>
          <w:p w:rsidR="005375A5" w:rsidRDefault="005375A5" w:rsidP="005375A5">
            <w:pPr>
              <w:pStyle w:val="Corpodetexto2"/>
              <w:rPr>
                <w:sz w:val="24"/>
                <w:szCs w:val="24"/>
              </w:rPr>
            </w:pPr>
          </w:p>
          <w:p w:rsidR="005375A5" w:rsidRDefault="005375A5" w:rsidP="005375A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Encaminhar deliberação para ciência da presidência.</w:t>
            </w:r>
          </w:p>
          <w:p w:rsidR="00146A04" w:rsidRPr="002C205D" w:rsidRDefault="00146A04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Pr="0070068D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EA1D8C" w:rsidRDefault="0088427D" w:rsidP="003430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>Solicitação de Registro Profissional Definitivo dos Egressos do CENTRO UNIVERSITÁRIO CESMAC</w:t>
            </w:r>
          </w:p>
        </w:tc>
      </w:tr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EA1D8C" w:rsidRDefault="0088427D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eastAsia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 w:rsidRPr="00D951CC">
              <w:rPr>
                <w:rFonts w:ascii="Times New Roman" w:eastAsia="Times New Roman" w:hAnsi="Times New Roman"/>
              </w:rPr>
              <w:t>983452/2019, 982129/2019, 985533/2019, 980708/2019</w:t>
            </w:r>
          </w:p>
        </w:tc>
      </w:tr>
      <w:tr w:rsidR="0088427D" w:rsidRPr="0070068D" w:rsidTr="006C385D">
        <w:tc>
          <w:tcPr>
            <w:tcW w:w="2093" w:type="dxa"/>
            <w:shd w:val="clear" w:color="auto" w:fill="BFBFBF"/>
          </w:tcPr>
          <w:p w:rsidR="0088427D" w:rsidRPr="00EA1D8C" w:rsidRDefault="0088427D" w:rsidP="0034308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  <w:b/>
                <w:bCs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D951CC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146A04" w:rsidRPr="0070068D" w:rsidTr="006C385D">
        <w:tc>
          <w:tcPr>
            <w:tcW w:w="2093" w:type="dxa"/>
            <w:shd w:val="clear" w:color="auto" w:fill="BFBFBF"/>
          </w:tcPr>
          <w:p w:rsidR="00146A04" w:rsidRPr="00524BA6" w:rsidRDefault="00146A04" w:rsidP="00343086">
            <w:pPr>
              <w:jc w:val="both"/>
              <w:rPr>
                <w:rFonts w:ascii="Times New Roman" w:hAnsi="Times New Roman"/>
                <w:b/>
              </w:rPr>
            </w:pPr>
            <w:r w:rsidRPr="00524BA6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524BA6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524BA6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524BA6">
                    <w:rPr>
                      <w:rFonts w:ascii="Times New Roman" w:hAnsi="Times New Roman"/>
                    </w:rPr>
                    <w:t xml:space="preserve">DELIBERAÇÃO N° </w:t>
                  </w:r>
                  <w:r w:rsidR="0088427D">
                    <w:rPr>
                      <w:rFonts w:ascii="Times New Roman" w:hAnsi="Times New Roman"/>
                    </w:rPr>
                    <w:t>084</w:t>
                  </w:r>
                  <w:r w:rsidR="002E4A17" w:rsidRPr="00524BA6">
                    <w:rPr>
                      <w:rFonts w:ascii="Times New Roman" w:hAnsi="Times New Roman"/>
                    </w:rPr>
                    <w:t>-2019</w:t>
                  </w:r>
                  <w:r w:rsidRPr="00524BA6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142B16" w:rsidRPr="00524BA6" w:rsidRDefault="00142B16" w:rsidP="00947549">
            <w:pPr>
              <w:pStyle w:val="Corpodetexto2"/>
              <w:rPr>
                <w:b/>
                <w:sz w:val="24"/>
                <w:szCs w:val="24"/>
              </w:rPr>
            </w:pPr>
            <w:r w:rsidRPr="00524BA6">
              <w:rPr>
                <w:b/>
                <w:sz w:val="24"/>
                <w:szCs w:val="24"/>
              </w:rPr>
              <w:t>DELIBERA:</w:t>
            </w:r>
          </w:p>
          <w:p w:rsidR="0056054C" w:rsidRPr="00524BA6" w:rsidRDefault="0056054C" w:rsidP="00947549">
            <w:pPr>
              <w:pStyle w:val="Corpodetexto2"/>
              <w:rPr>
                <w:b/>
                <w:sz w:val="24"/>
                <w:szCs w:val="24"/>
              </w:rPr>
            </w:pPr>
          </w:p>
          <w:p w:rsidR="005375A5" w:rsidRDefault="005375A5" w:rsidP="005375A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</w:t>
            </w:r>
            <w:r w:rsidRPr="00550EFC">
              <w:rPr>
                <w:sz w:val="24"/>
                <w:szCs w:val="24"/>
              </w:rPr>
              <w:t xml:space="preserve">gressos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9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22"/>
            </w:tblGrid>
            <w:tr w:rsidR="00385077" w:rsidRPr="00BE06B5" w:rsidTr="00385077">
              <w:trPr>
                <w:trHeight w:val="298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BE06B5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CPF</w:t>
                  </w:r>
                </w:p>
              </w:tc>
              <w:tc>
                <w:tcPr>
                  <w:tcW w:w="5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BE06B5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</w:pPr>
                  <w:r w:rsidRPr="00BE06B5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Cs w:val="22"/>
                      <w:lang w:eastAsia="pt-BR"/>
                    </w:rPr>
                    <w:t>Nome</w:t>
                  </w:r>
                </w:p>
              </w:tc>
            </w:tr>
            <w:tr w:rsidR="005375A5" w:rsidRPr="00BE06B5" w:rsidTr="00385077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537DBA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37DBA">
                    <w:rPr>
                      <w:rFonts w:ascii="Times New Roman" w:hAnsi="Times New Roman"/>
                      <w:color w:val="000000"/>
                    </w:rPr>
                    <w:t>084.557.364-02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537DBA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37DBA">
                    <w:rPr>
                      <w:rFonts w:ascii="Times New Roman" w:hAnsi="Times New Roman"/>
                      <w:color w:val="000000"/>
                    </w:rPr>
                    <w:t xml:space="preserve">BEATRIZ DOS </w:t>
                  </w:r>
                  <w:proofErr w:type="gramStart"/>
                  <w:r w:rsidRPr="00537DBA">
                    <w:rPr>
                      <w:rFonts w:ascii="Times New Roman" w:hAnsi="Times New Roman"/>
                      <w:color w:val="000000"/>
                    </w:rPr>
                    <w:t>SANTOS DINIZ</w:t>
                  </w:r>
                  <w:proofErr w:type="gramEnd"/>
                </w:p>
              </w:tc>
            </w:tr>
            <w:tr w:rsidR="005375A5" w:rsidRPr="00BE06B5" w:rsidTr="00385077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537DBA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37DBA">
                    <w:rPr>
                      <w:rFonts w:ascii="Times New Roman" w:hAnsi="Times New Roman"/>
                      <w:color w:val="000000"/>
                    </w:rPr>
                    <w:t>077.330.324-31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537DBA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37DBA">
                    <w:rPr>
                      <w:rFonts w:ascii="Times New Roman" w:hAnsi="Times New Roman"/>
                      <w:color w:val="000000"/>
                    </w:rPr>
                    <w:t>JADSON GILÓ DOS SANTOS</w:t>
                  </w:r>
                </w:p>
              </w:tc>
            </w:tr>
            <w:tr w:rsidR="005375A5" w:rsidRPr="00BE06B5" w:rsidTr="00385077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537DBA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37DBA">
                    <w:rPr>
                      <w:rFonts w:ascii="Times New Roman" w:hAnsi="Times New Roman"/>
                      <w:color w:val="000000"/>
                    </w:rPr>
                    <w:t>062.296.374-05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537DBA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JÉSSICA VANESCA P.</w:t>
                  </w:r>
                  <w:r w:rsidRPr="00537DBA">
                    <w:rPr>
                      <w:rFonts w:ascii="Times New Roman" w:hAnsi="Times New Roman"/>
                      <w:color w:val="000000"/>
                    </w:rPr>
                    <w:t xml:space="preserve"> BARROS CALHEIROS</w:t>
                  </w:r>
                </w:p>
              </w:tc>
            </w:tr>
            <w:tr w:rsidR="005375A5" w:rsidRPr="00BE06B5" w:rsidTr="00385077">
              <w:trPr>
                <w:trHeight w:val="298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537DBA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37DBA">
                    <w:rPr>
                      <w:rFonts w:ascii="Times New Roman" w:hAnsi="Times New Roman"/>
                      <w:color w:val="000000"/>
                    </w:rPr>
                    <w:t>111.767.554-80</w:t>
                  </w:r>
                </w:p>
              </w:tc>
              <w:tc>
                <w:tcPr>
                  <w:tcW w:w="5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537DBA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37DBA">
                    <w:rPr>
                      <w:rFonts w:ascii="Times New Roman" w:hAnsi="Times New Roman"/>
                      <w:color w:val="000000"/>
                    </w:rPr>
                    <w:t>TAINAH GAIA DUARTE PEIXOTO</w:t>
                  </w:r>
                </w:p>
              </w:tc>
            </w:tr>
          </w:tbl>
          <w:p w:rsidR="00C20787" w:rsidRPr="00524BA6" w:rsidRDefault="00C20787" w:rsidP="00947549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146A04" w:rsidRDefault="00146A04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8427D" w:rsidRPr="0070068D" w:rsidTr="000937B0">
        <w:tc>
          <w:tcPr>
            <w:tcW w:w="2093" w:type="dxa"/>
            <w:shd w:val="clear" w:color="auto" w:fill="BFBFBF"/>
          </w:tcPr>
          <w:p w:rsidR="0088427D" w:rsidRPr="00EA1D8C" w:rsidRDefault="0088427D" w:rsidP="000937B0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>Solicitação de Registro Profissional Provisório de Egresso da UNIVERSIDADE FEDERAL DE ALAGOAS Campus Arapiraca</w:t>
            </w:r>
          </w:p>
        </w:tc>
      </w:tr>
      <w:tr w:rsidR="0088427D" w:rsidRPr="0070068D" w:rsidTr="000937B0">
        <w:tc>
          <w:tcPr>
            <w:tcW w:w="2093" w:type="dxa"/>
            <w:shd w:val="clear" w:color="auto" w:fill="BFBFBF"/>
          </w:tcPr>
          <w:p w:rsidR="0088427D" w:rsidRPr="00EA1D8C" w:rsidRDefault="0088427D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Protocolo SICCAU 983352/2019</w:t>
            </w:r>
          </w:p>
        </w:tc>
      </w:tr>
      <w:tr w:rsidR="0088427D" w:rsidRPr="0070068D" w:rsidTr="000937B0">
        <w:tc>
          <w:tcPr>
            <w:tcW w:w="2093" w:type="dxa"/>
            <w:shd w:val="clear" w:color="auto" w:fill="BFBFBF"/>
          </w:tcPr>
          <w:p w:rsidR="0088427D" w:rsidRPr="00EA1D8C" w:rsidRDefault="0088427D" w:rsidP="000937B0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D951CC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CE4356" w:rsidRPr="0070068D" w:rsidTr="000937B0">
        <w:tc>
          <w:tcPr>
            <w:tcW w:w="2093" w:type="dxa"/>
            <w:shd w:val="clear" w:color="auto" w:fill="BFBFBF"/>
          </w:tcPr>
          <w:p w:rsidR="00CE4356" w:rsidRPr="00B0218E" w:rsidRDefault="00CE4356" w:rsidP="000937B0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CE4356" w:rsidRPr="00B0218E" w:rsidTr="000937B0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CE4356" w:rsidRPr="00B0218E" w:rsidRDefault="008F72AB" w:rsidP="000937B0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</w:t>
                  </w:r>
                  <w:r w:rsidR="0088427D">
                    <w:rPr>
                      <w:rFonts w:ascii="Times New Roman" w:hAnsi="Times New Roman"/>
                    </w:rPr>
                    <w:t>85</w:t>
                  </w:r>
                  <w:r w:rsidR="00CE4356"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CE4356" w:rsidRPr="00B0218E" w:rsidRDefault="00CE4356" w:rsidP="000937B0">
            <w:pPr>
              <w:pStyle w:val="Corpodetexto2"/>
              <w:rPr>
                <w:b/>
                <w:sz w:val="24"/>
                <w:szCs w:val="24"/>
              </w:rPr>
            </w:pPr>
          </w:p>
          <w:p w:rsidR="005375A5" w:rsidRDefault="005375A5" w:rsidP="005375A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71"/>
              <w:gridCol w:w="5282"/>
            </w:tblGrid>
            <w:tr w:rsidR="00385077" w:rsidRPr="00BE06B5" w:rsidTr="00385077">
              <w:trPr>
                <w:trHeight w:val="356"/>
              </w:trPr>
              <w:tc>
                <w:tcPr>
                  <w:tcW w:w="16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1405E0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1405E0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375A5" w:rsidRPr="00BE06B5" w:rsidTr="00385077">
              <w:trPr>
                <w:trHeight w:val="356"/>
              </w:trPr>
              <w:tc>
                <w:tcPr>
                  <w:tcW w:w="167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783535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83535">
                    <w:rPr>
                      <w:rFonts w:ascii="Times New Roman" w:hAnsi="Times New Roman"/>
                      <w:color w:val="000000"/>
                    </w:rPr>
                    <w:t>089.345.054-51</w:t>
                  </w:r>
                </w:p>
              </w:tc>
              <w:tc>
                <w:tcPr>
                  <w:tcW w:w="52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783535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83535">
                    <w:rPr>
                      <w:rFonts w:ascii="Times New Roman" w:hAnsi="Times New Roman"/>
                      <w:color w:val="000000"/>
                    </w:rPr>
                    <w:t>LUIZ EDUARDO NEVES ALBUQUERQUE</w:t>
                  </w:r>
                </w:p>
              </w:tc>
            </w:tr>
          </w:tbl>
          <w:p w:rsidR="00CE4356" w:rsidRPr="00B0218E" w:rsidRDefault="00CE4356" w:rsidP="00055AF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03DDE" w:rsidRDefault="00F03DDE" w:rsidP="00F03DDE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8427D" w:rsidRPr="0070068D" w:rsidTr="00F03DDE">
        <w:tc>
          <w:tcPr>
            <w:tcW w:w="2093" w:type="dxa"/>
            <w:shd w:val="clear" w:color="auto" w:fill="BFBFBF"/>
          </w:tcPr>
          <w:p w:rsidR="0088427D" w:rsidRPr="00EA1D8C" w:rsidRDefault="0088427D" w:rsidP="00F03DDE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EA1D8C"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 xml:space="preserve">Solicitação de Registro Profissional </w:t>
            </w:r>
            <w:r w:rsidRPr="00D951CC">
              <w:rPr>
                <w:rFonts w:ascii="Times New Roman" w:hAnsi="Times New Roman"/>
                <w:b/>
                <w:bCs/>
              </w:rPr>
              <w:t>Provisório</w:t>
            </w:r>
            <w:r w:rsidRPr="00D951CC">
              <w:rPr>
                <w:rFonts w:ascii="Times New Roman" w:hAnsi="Times New Roman"/>
                <w:b/>
              </w:rPr>
              <w:t xml:space="preserve"> dos Egressos da UNIVERSIDADE FEDERAL DE ALAGOAS Campus Maceió</w:t>
            </w:r>
          </w:p>
        </w:tc>
      </w:tr>
      <w:tr w:rsidR="0088427D" w:rsidRPr="0070068D" w:rsidTr="00F03DDE">
        <w:tc>
          <w:tcPr>
            <w:tcW w:w="2093" w:type="dxa"/>
            <w:shd w:val="clear" w:color="auto" w:fill="BFBFBF"/>
          </w:tcPr>
          <w:p w:rsidR="0088427D" w:rsidRPr="00EA1D8C" w:rsidRDefault="0088427D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Protocolo SICCAU 985508/2019, 983643/2019, 983386/2019, 983622/2019,</w:t>
            </w:r>
            <w:r>
              <w:rPr>
                <w:rFonts w:ascii="Times New Roman" w:hAnsi="Times New Roman"/>
              </w:rPr>
              <w:t xml:space="preserve"> </w:t>
            </w:r>
            <w:r w:rsidRPr="00D951CC">
              <w:rPr>
                <w:rFonts w:ascii="Times New Roman" w:hAnsi="Times New Roman"/>
              </w:rPr>
              <w:t>983923/2019, 984004/2019, 983302/2019</w:t>
            </w:r>
          </w:p>
        </w:tc>
      </w:tr>
      <w:tr w:rsidR="0088427D" w:rsidRPr="0070068D" w:rsidTr="00F03DDE">
        <w:tc>
          <w:tcPr>
            <w:tcW w:w="2093" w:type="dxa"/>
            <w:shd w:val="clear" w:color="auto" w:fill="BFBFBF"/>
          </w:tcPr>
          <w:p w:rsidR="0088427D" w:rsidRPr="00EA1D8C" w:rsidRDefault="0088427D" w:rsidP="00F03DDE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D951CC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F03DDE" w:rsidRPr="0070068D" w:rsidTr="00F03DDE">
        <w:tc>
          <w:tcPr>
            <w:tcW w:w="2093" w:type="dxa"/>
            <w:shd w:val="clear" w:color="auto" w:fill="BFBFBF"/>
          </w:tcPr>
          <w:p w:rsidR="00F03DDE" w:rsidRPr="009E4B91" w:rsidRDefault="00F03DDE" w:rsidP="00F03DDE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lastRenderedPageBreak/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03DDE" w:rsidRPr="009E4B91" w:rsidTr="00F03DDE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03DDE" w:rsidRPr="009E4B91" w:rsidRDefault="0088427D" w:rsidP="00F03DDE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86</w:t>
                  </w:r>
                  <w:r w:rsidR="00F03DDE" w:rsidRPr="009E4B91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03DDE" w:rsidRDefault="00F03DDE" w:rsidP="00F03DDE">
            <w:pPr>
              <w:pStyle w:val="Corpodetexto2"/>
              <w:rPr>
                <w:b/>
                <w:sz w:val="24"/>
                <w:szCs w:val="24"/>
              </w:rPr>
            </w:pPr>
          </w:p>
          <w:p w:rsidR="005375A5" w:rsidRDefault="005375A5" w:rsidP="005375A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385077" w:rsidRPr="00EF3ECE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83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070"/>
            </w:tblGrid>
            <w:tr w:rsidR="00385077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EF3ECE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EF3ECE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375A5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79BF">
                    <w:rPr>
                      <w:rFonts w:ascii="Times New Roman" w:hAnsi="Times New Roman"/>
                      <w:color w:val="000000"/>
                    </w:rPr>
                    <w:t>085.808.004-47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79BF">
                    <w:rPr>
                      <w:rFonts w:ascii="Times New Roman" w:hAnsi="Times New Roman"/>
                      <w:color w:val="000000"/>
                    </w:rPr>
                    <w:t>ALLANA SANTOS NOVAIS</w:t>
                  </w:r>
                </w:p>
              </w:tc>
            </w:tr>
            <w:tr w:rsidR="005375A5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79BF">
                    <w:rPr>
                      <w:rFonts w:ascii="Times New Roman" w:hAnsi="Times New Roman"/>
                      <w:color w:val="000000"/>
                    </w:rPr>
                    <w:t>100.815.484-94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79BF">
                    <w:rPr>
                      <w:rFonts w:ascii="Times New Roman" w:hAnsi="Times New Roman"/>
                      <w:color w:val="000000"/>
                    </w:rPr>
                    <w:t>CARLA VALERIA LIMA DA SILVA</w:t>
                  </w:r>
                </w:p>
              </w:tc>
            </w:tr>
            <w:tr w:rsidR="005375A5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79BF">
                    <w:rPr>
                      <w:rFonts w:ascii="Times New Roman" w:hAnsi="Times New Roman"/>
                      <w:color w:val="000000"/>
                    </w:rPr>
                    <w:t>047.048.154-47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79BF">
                    <w:rPr>
                      <w:rFonts w:ascii="Times New Roman" w:hAnsi="Times New Roman"/>
                      <w:color w:val="000000"/>
                    </w:rPr>
                    <w:t>FERNANDA MADEIRA CALHEIROS</w:t>
                  </w:r>
                </w:p>
              </w:tc>
            </w:tr>
            <w:tr w:rsidR="005375A5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79BF">
                    <w:rPr>
                      <w:rFonts w:ascii="Times New Roman" w:hAnsi="Times New Roman"/>
                      <w:color w:val="000000"/>
                    </w:rPr>
                    <w:t>111.005.074-77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79BF">
                    <w:rPr>
                      <w:rFonts w:ascii="Times New Roman" w:hAnsi="Times New Roman"/>
                      <w:color w:val="000000"/>
                    </w:rPr>
                    <w:t>GABRIELLA BUARQUE SEIXAS DE ARAUJO</w:t>
                  </w:r>
                </w:p>
              </w:tc>
            </w:tr>
            <w:tr w:rsidR="005375A5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79BF">
                    <w:rPr>
                      <w:rFonts w:ascii="Times New Roman" w:hAnsi="Times New Roman"/>
                      <w:color w:val="000000"/>
                    </w:rPr>
                    <w:t>060.601.485-30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 VICTÓRIA S.</w:t>
                  </w:r>
                  <w:r w:rsidRPr="00DE79BF">
                    <w:rPr>
                      <w:rFonts w:ascii="Times New Roman" w:hAnsi="Times New Roman"/>
                      <w:color w:val="000000"/>
                    </w:rPr>
                    <w:t xml:space="preserve"> DE SOUZA </w:t>
                  </w:r>
                  <w:proofErr w:type="gramStart"/>
                  <w:r w:rsidRPr="00DE79BF">
                    <w:rPr>
                      <w:rFonts w:ascii="Times New Roman" w:hAnsi="Times New Roman"/>
                      <w:color w:val="000000"/>
                    </w:rPr>
                    <w:t>BEZERRA</w:t>
                  </w:r>
                  <w:proofErr w:type="gramEnd"/>
                </w:p>
              </w:tc>
            </w:tr>
            <w:tr w:rsidR="005375A5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79BF">
                    <w:rPr>
                      <w:rFonts w:ascii="Times New Roman" w:hAnsi="Times New Roman"/>
                      <w:color w:val="000000"/>
                    </w:rPr>
                    <w:t>091.732.764-05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YANNA LUYZA F.</w:t>
                  </w:r>
                  <w:r w:rsidRPr="00DE79BF">
                    <w:rPr>
                      <w:rFonts w:ascii="Times New Roman" w:hAnsi="Times New Roman"/>
                      <w:color w:val="000000"/>
                    </w:rPr>
                    <w:t xml:space="preserve"> DA SILVA </w:t>
                  </w:r>
                  <w:proofErr w:type="gramStart"/>
                  <w:r w:rsidRPr="00DE79BF">
                    <w:rPr>
                      <w:rFonts w:ascii="Times New Roman" w:hAnsi="Times New Roman"/>
                      <w:color w:val="000000"/>
                    </w:rPr>
                    <w:t>COÊLHO</w:t>
                  </w:r>
                  <w:proofErr w:type="gramEnd"/>
                </w:p>
              </w:tc>
            </w:tr>
            <w:tr w:rsidR="005375A5" w:rsidRPr="00EF3ECE" w:rsidTr="00385077">
              <w:trPr>
                <w:trHeight w:val="291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79BF">
                    <w:rPr>
                      <w:rFonts w:ascii="Times New Roman" w:hAnsi="Times New Roman"/>
                      <w:color w:val="000000"/>
                    </w:rPr>
                    <w:t>014.928.362-81</w:t>
                  </w:r>
                </w:p>
              </w:tc>
              <w:tc>
                <w:tcPr>
                  <w:tcW w:w="5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DE79BF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79BF">
                    <w:rPr>
                      <w:rFonts w:ascii="Times New Roman" w:hAnsi="Times New Roman"/>
                      <w:color w:val="000000"/>
                    </w:rPr>
                    <w:t>VINICIUS GODOY DE MELO</w:t>
                  </w:r>
                </w:p>
              </w:tc>
            </w:tr>
          </w:tbl>
          <w:p w:rsidR="00F03DDE" w:rsidRPr="009E4B91" w:rsidRDefault="00F03DDE" w:rsidP="00F03DDE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829C7" w:rsidRDefault="00F829C7" w:rsidP="00F829C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8427D" w:rsidRPr="0070068D" w:rsidTr="00F829C7">
        <w:tc>
          <w:tcPr>
            <w:tcW w:w="2093" w:type="dxa"/>
            <w:shd w:val="clear" w:color="auto" w:fill="BFBFBF"/>
          </w:tcPr>
          <w:p w:rsidR="0088427D" w:rsidRPr="00EA1D8C" w:rsidRDefault="0088427D" w:rsidP="00F829C7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  <w:b/>
              </w:rPr>
            </w:pPr>
            <w:r w:rsidRPr="00D951CC">
              <w:rPr>
                <w:rFonts w:ascii="Times New Roman" w:hAnsi="Times New Roman"/>
                <w:b/>
              </w:rPr>
              <w:t>Solicitação de Registro Profissional Definitivo dos Egressos da UNIVERSIDADE FEDERAL DE ALAGOAS Campus Maceió</w:t>
            </w:r>
          </w:p>
        </w:tc>
      </w:tr>
      <w:tr w:rsidR="0088427D" w:rsidRPr="0070068D" w:rsidTr="00F829C7">
        <w:tc>
          <w:tcPr>
            <w:tcW w:w="2093" w:type="dxa"/>
            <w:shd w:val="clear" w:color="auto" w:fill="BFBFBF"/>
          </w:tcPr>
          <w:p w:rsidR="0088427D" w:rsidRPr="00EA1D8C" w:rsidRDefault="0088427D" w:rsidP="00F829C7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Protocolo SICCAU 984041/2019, 983251/2019, 990870/2019, 991124/2019,</w:t>
            </w:r>
            <w:r>
              <w:rPr>
                <w:rFonts w:ascii="Times New Roman" w:hAnsi="Times New Roman"/>
              </w:rPr>
              <w:t xml:space="preserve"> </w:t>
            </w:r>
            <w:r w:rsidRPr="00D951CC">
              <w:rPr>
                <w:rFonts w:ascii="Times New Roman" w:hAnsi="Times New Roman"/>
              </w:rPr>
              <w:t>990981/2019</w:t>
            </w:r>
          </w:p>
        </w:tc>
      </w:tr>
      <w:tr w:rsidR="0088427D" w:rsidRPr="0070068D" w:rsidTr="00F829C7">
        <w:tc>
          <w:tcPr>
            <w:tcW w:w="2093" w:type="dxa"/>
            <w:shd w:val="clear" w:color="auto" w:fill="BFBFBF"/>
          </w:tcPr>
          <w:p w:rsidR="0088427D" w:rsidRPr="00EA1D8C" w:rsidRDefault="0088427D" w:rsidP="00F829C7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D951CC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B0218E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829C7" w:rsidRPr="00B0218E" w:rsidTr="00F829C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829C7" w:rsidRPr="00B0218E" w:rsidRDefault="0088427D" w:rsidP="00F829C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87</w:t>
                  </w:r>
                  <w:r w:rsidR="00F829C7"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F829C7" w:rsidRPr="00B0218E" w:rsidRDefault="00F829C7" w:rsidP="00F829C7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F829C7" w:rsidRPr="00B0218E" w:rsidRDefault="00F829C7" w:rsidP="00F829C7">
            <w:pPr>
              <w:pStyle w:val="Corpodetexto2"/>
              <w:rPr>
                <w:b/>
                <w:sz w:val="24"/>
                <w:szCs w:val="24"/>
              </w:rPr>
            </w:pPr>
          </w:p>
          <w:p w:rsidR="005375A5" w:rsidRDefault="005375A5" w:rsidP="005375A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385077" w:rsidRPr="00EF3ECE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4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121"/>
            </w:tblGrid>
            <w:tr w:rsidR="00385077" w:rsidRPr="00EF3ECE" w:rsidTr="00385077">
              <w:trPr>
                <w:trHeight w:val="293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EF3ECE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EF3ECE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5375A5" w:rsidRPr="00EF3ECE" w:rsidTr="00385077">
              <w:trPr>
                <w:trHeight w:val="293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33267B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3267B">
                    <w:rPr>
                      <w:rFonts w:ascii="Times New Roman" w:hAnsi="Times New Roman"/>
                      <w:color w:val="000000"/>
                    </w:rPr>
                    <w:t>077.163.004-23</w:t>
                  </w:r>
                </w:p>
              </w:tc>
              <w:tc>
                <w:tcPr>
                  <w:tcW w:w="5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33267B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3267B">
                    <w:rPr>
                      <w:rFonts w:ascii="Times New Roman" w:hAnsi="Times New Roman"/>
                      <w:color w:val="000000"/>
                    </w:rPr>
                    <w:t>ANA BÁRBARA DE SOUSA CASTRO</w:t>
                  </w:r>
                </w:p>
              </w:tc>
            </w:tr>
            <w:tr w:rsidR="005375A5" w:rsidRPr="00EF3ECE" w:rsidTr="00385077">
              <w:trPr>
                <w:trHeight w:val="293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33267B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3267B">
                    <w:rPr>
                      <w:rFonts w:ascii="Times New Roman" w:hAnsi="Times New Roman"/>
                      <w:color w:val="000000"/>
                    </w:rPr>
                    <w:t>054.401.484-77</w:t>
                  </w:r>
                </w:p>
              </w:tc>
              <w:tc>
                <w:tcPr>
                  <w:tcW w:w="5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33267B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3267B">
                    <w:rPr>
                      <w:rFonts w:ascii="Times New Roman" w:hAnsi="Times New Roman"/>
                      <w:color w:val="000000"/>
                    </w:rPr>
                    <w:t>ANA SOPHIA LARANGEIRAS ALVES</w:t>
                  </w:r>
                </w:p>
              </w:tc>
            </w:tr>
            <w:tr w:rsidR="005375A5" w:rsidRPr="00EF3ECE" w:rsidTr="00385077">
              <w:trPr>
                <w:trHeight w:val="293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33267B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3267B">
                    <w:rPr>
                      <w:rFonts w:ascii="Times New Roman" w:hAnsi="Times New Roman"/>
                      <w:color w:val="000000"/>
                    </w:rPr>
                    <w:t>059.380.484-86</w:t>
                  </w:r>
                </w:p>
              </w:tc>
              <w:tc>
                <w:tcPr>
                  <w:tcW w:w="5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33267B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3267B">
                    <w:rPr>
                      <w:rFonts w:ascii="Times New Roman" w:hAnsi="Times New Roman"/>
                      <w:color w:val="000000"/>
                    </w:rPr>
                    <w:t>KATILÉA MACHADO DE MELO SANTOS</w:t>
                  </w:r>
                </w:p>
              </w:tc>
            </w:tr>
            <w:tr w:rsidR="005375A5" w:rsidRPr="00EF3ECE" w:rsidTr="00385077">
              <w:trPr>
                <w:trHeight w:val="293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33267B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3267B">
                    <w:rPr>
                      <w:rFonts w:ascii="Times New Roman" w:hAnsi="Times New Roman"/>
                      <w:color w:val="000000"/>
                    </w:rPr>
                    <w:t>066.681.774-09</w:t>
                  </w:r>
                </w:p>
              </w:tc>
              <w:tc>
                <w:tcPr>
                  <w:tcW w:w="5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375A5" w:rsidRPr="0033267B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3267B">
                    <w:rPr>
                      <w:rFonts w:ascii="Times New Roman" w:hAnsi="Times New Roman"/>
                      <w:color w:val="000000"/>
                    </w:rPr>
                    <w:t>MÁRIO JORGE MARINHO SILVA FILHO</w:t>
                  </w:r>
                </w:p>
              </w:tc>
            </w:tr>
            <w:tr w:rsidR="005375A5" w:rsidRPr="00EF3ECE" w:rsidTr="00385077">
              <w:trPr>
                <w:trHeight w:val="293"/>
              </w:trPr>
              <w:tc>
                <w:tcPr>
                  <w:tcW w:w="18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33267B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3267B">
                    <w:rPr>
                      <w:rFonts w:ascii="Times New Roman" w:hAnsi="Times New Roman"/>
                      <w:color w:val="000000"/>
                    </w:rPr>
                    <w:t>079.481.594-44</w:t>
                  </w:r>
                </w:p>
              </w:tc>
              <w:tc>
                <w:tcPr>
                  <w:tcW w:w="512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75A5" w:rsidRPr="0033267B" w:rsidRDefault="005375A5" w:rsidP="005375A5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3267B">
                    <w:rPr>
                      <w:rFonts w:ascii="Times New Roman" w:hAnsi="Times New Roman"/>
                      <w:color w:val="000000"/>
                    </w:rPr>
                    <w:t>NICOLLE TAÍSE BERTO DO NASCIMENTO</w:t>
                  </w:r>
                </w:p>
              </w:tc>
            </w:tr>
          </w:tbl>
          <w:p w:rsidR="00F829C7" w:rsidRPr="00B0218E" w:rsidRDefault="00F829C7" w:rsidP="00F829C7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829C7" w:rsidRDefault="00F829C7" w:rsidP="00F829C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8427D" w:rsidRPr="0070068D" w:rsidTr="00F829C7">
        <w:tc>
          <w:tcPr>
            <w:tcW w:w="2093" w:type="dxa"/>
            <w:shd w:val="clear" w:color="auto" w:fill="BFBFBF"/>
          </w:tcPr>
          <w:p w:rsidR="0088427D" w:rsidRPr="00EA1D8C" w:rsidRDefault="0088427D" w:rsidP="00F829C7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  <w:b/>
                <w:bCs/>
              </w:rPr>
            </w:pPr>
            <w:r w:rsidRPr="00D951CC">
              <w:rPr>
                <w:rFonts w:ascii="Times New Roman" w:hAnsi="Times New Roman"/>
                <w:b/>
                <w:bCs/>
              </w:rPr>
              <w:t>Solicitação de Registro Profissional Provisório de Egresso do CENTRO UNIVERSITÁRIO TIRADENTES</w:t>
            </w:r>
          </w:p>
        </w:tc>
      </w:tr>
      <w:tr w:rsidR="0088427D" w:rsidRPr="0070068D" w:rsidTr="00F829C7">
        <w:tc>
          <w:tcPr>
            <w:tcW w:w="2093" w:type="dxa"/>
            <w:shd w:val="clear" w:color="auto" w:fill="BFBFBF"/>
          </w:tcPr>
          <w:p w:rsidR="0088427D" w:rsidRPr="00EA1D8C" w:rsidRDefault="0088427D" w:rsidP="00F829C7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Protocolo SICCAU </w:t>
            </w:r>
            <w:r w:rsidRPr="00D951CC">
              <w:rPr>
                <w:rFonts w:ascii="Times New Roman" w:eastAsia="Times New Roman" w:hAnsi="Times New Roman"/>
              </w:rPr>
              <w:t>983278/2019</w:t>
            </w:r>
          </w:p>
        </w:tc>
      </w:tr>
      <w:tr w:rsidR="0088427D" w:rsidRPr="0070068D" w:rsidTr="00F829C7">
        <w:tc>
          <w:tcPr>
            <w:tcW w:w="2093" w:type="dxa"/>
            <w:shd w:val="clear" w:color="auto" w:fill="BFBFBF"/>
          </w:tcPr>
          <w:p w:rsidR="0088427D" w:rsidRPr="00EA1D8C" w:rsidRDefault="0088427D" w:rsidP="00F829C7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D951CC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B0218E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829C7" w:rsidRPr="00B0218E" w:rsidTr="00F829C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829C7" w:rsidRPr="00B0218E" w:rsidRDefault="0088427D" w:rsidP="00F829C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88</w:t>
                  </w:r>
                  <w:r w:rsidR="00F829C7"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F829C7" w:rsidRPr="00B0218E" w:rsidRDefault="00F829C7" w:rsidP="00F829C7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F829C7" w:rsidRPr="00B0218E" w:rsidRDefault="00F829C7" w:rsidP="00F829C7">
            <w:pPr>
              <w:pStyle w:val="Corpodetexto2"/>
              <w:rPr>
                <w:b/>
                <w:sz w:val="24"/>
                <w:szCs w:val="24"/>
              </w:rPr>
            </w:pPr>
          </w:p>
          <w:p w:rsidR="003237F1" w:rsidRDefault="003237F1" w:rsidP="003237F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</w:t>
            </w:r>
            <w:r w:rsidRPr="00465D0B">
              <w:rPr>
                <w:sz w:val="24"/>
                <w:szCs w:val="24"/>
              </w:rPr>
              <w:lastRenderedPageBreak/>
              <w:t>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52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44"/>
              <w:gridCol w:w="5208"/>
            </w:tblGrid>
            <w:tr w:rsidR="00385077" w:rsidRPr="00764EE0" w:rsidTr="00385077">
              <w:trPr>
                <w:trHeight w:val="307"/>
              </w:trPr>
              <w:tc>
                <w:tcPr>
                  <w:tcW w:w="1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1859AF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1859AF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237F1" w:rsidRPr="00764EE0" w:rsidTr="00385077">
              <w:trPr>
                <w:trHeight w:val="307"/>
              </w:trPr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7F1" w:rsidRPr="006D6684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D6684">
                    <w:rPr>
                      <w:rFonts w:ascii="Times New Roman" w:hAnsi="Times New Roman"/>
                      <w:color w:val="000000"/>
                    </w:rPr>
                    <w:t>444.350.964-04</w:t>
                  </w:r>
                </w:p>
              </w:tc>
              <w:tc>
                <w:tcPr>
                  <w:tcW w:w="5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7F1" w:rsidRPr="006D6684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6D6684">
                    <w:rPr>
                      <w:rFonts w:ascii="Times New Roman" w:hAnsi="Times New Roman"/>
                      <w:color w:val="000000"/>
                    </w:rPr>
                    <w:t>WILMA CASTELO ALVES</w:t>
                  </w:r>
                </w:p>
              </w:tc>
            </w:tr>
          </w:tbl>
          <w:p w:rsidR="00F829C7" w:rsidRPr="00B0218E" w:rsidRDefault="00F829C7" w:rsidP="00F829C7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F829C7" w:rsidRDefault="00F829C7" w:rsidP="00F829C7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8427D" w:rsidRPr="0070068D" w:rsidTr="00F829C7">
        <w:tc>
          <w:tcPr>
            <w:tcW w:w="2093" w:type="dxa"/>
            <w:shd w:val="clear" w:color="auto" w:fill="BFBFBF"/>
          </w:tcPr>
          <w:p w:rsidR="0088427D" w:rsidRPr="00EA1D8C" w:rsidRDefault="0088427D" w:rsidP="00F829C7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7188" w:type="dxa"/>
          </w:tcPr>
          <w:p w:rsidR="0088427D" w:rsidRPr="00D951CC" w:rsidRDefault="0088427D" w:rsidP="0088427D">
            <w:r w:rsidRPr="00D951CC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D951CC">
              <w:rPr>
                <w:rFonts w:ascii="Times New Roman" w:hAnsi="Times New Roman"/>
                <w:b/>
              </w:rPr>
              <w:t>Definitivo</w:t>
            </w:r>
            <w:r w:rsidRPr="00D951CC">
              <w:rPr>
                <w:rFonts w:ascii="Times New Roman" w:hAnsi="Times New Roman"/>
                <w:b/>
                <w:bCs/>
              </w:rPr>
              <w:t xml:space="preserve"> dos Egressos do CENTRO UNIVERSITÁRIO TIRADENTES</w:t>
            </w:r>
          </w:p>
        </w:tc>
      </w:tr>
      <w:tr w:rsidR="0088427D" w:rsidRPr="0070068D" w:rsidTr="00F829C7">
        <w:tc>
          <w:tcPr>
            <w:tcW w:w="2093" w:type="dxa"/>
            <w:shd w:val="clear" w:color="auto" w:fill="BFBFBF"/>
          </w:tcPr>
          <w:p w:rsidR="0088427D" w:rsidRPr="00EA1D8C" w:rsidRDefault="0088427D" w:rsidP="00F829C7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>Protocolo SICCAU 850734/2019, 984269/2019, 990860/2019, 983397/2019,</w:t>
            </w:r>
            <w:r>
              <w:rPr>
                <w:rFonts w:ascii="Times New Roman" w:hAnsi="Times New Roman"/>
              </w:rPr>
              <w:t xml:space="preserve"> </w:t>
            </w:r>
            <w:r w:rsidRPr="00D951CC">
              <w:rPr>
                <w:rFonts w:ascii="Times New Roman" w:hAnsi="Times New Roman"/>
              </w:rPr>
              <w:t>992354/2019, 984373/2019</w:t>
            </w:r>
          </w:p>
        </w:tc>
      </w:tr>
      <w:tr w:rsidR="0088427D" w:rsidRPr="0070068D" w:rsidTr="00F829C7">
        <w:tc>
          <w:tcPr>
            <w:tcW w:w="2093" w:type="dxa"/>
            <w:shd w:val="clear" w:color="auto" w:fill="BFBFBF"/>
          </w:tcPr>
          <w:p w:rsidR="0088427D" w:rsidRPr="00EA1D8C" w:rsidRDefault="0088427D" w:rsidP="00F829C7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D951CC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F829C7" w:rsidRPr="0070068D" w:rsidTr="00F829C7">
        <w:tc>
          <w:tcPr>
            <w:tcW w:w="2093" w:type="dxa"/>
            <w:shd w:val="clear" w:color="auto" w:fill="BFBFBF"/>
          </w:tcPr>
          <w:p w:rsidR="00F829C7" w:rsidRPr="00B0218E" w:rsidRDefault="00F829C7" w:rsidP="00F829C7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F829C7" w:rsidRPr="00B0218E" w:rsidTr="00F829C7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F829C7" w:rsidRPr="00B0218E" w:rsidRDefault="001F6EEC" w:rsidP="00F829C7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ELIBERAÇÃO N° </w:t>
                  </w:r>
                  <w:r w:rsidR="0088427D">
                    <w:rPr>
                      <w:rFonts w:ascii="Times New Roman" w:hAnsi="Times New Roman"/>
                    </w:rPr>
                    <w:t>089</w:t>
                  </w:r>
                  <w:r w:rsidR="00F829C7"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F829C7" w:rsidRPr="00B0218E" w:rsidRDefault="00F829C7" w:rsidP="00F829C7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F829C7" w:rsidRPr="00B0218E" w:rsidRDefault="00F829C7" w:rsidP="00F829C7">
            <w:pPr>
              <w:pStyle w:val="Corpodetexto2"/>
              <w:rPr>
                <w:b/>
                <w:sz w:val="24"/>
                <w:szCs w:val="24"/>
              </w:rPr>
            </w:pPr>
          </w:p>
          <w:p w:rsidR="003237F1" w:rsidRDefault="003237F1" w:rsidP="003237F1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</w:t>
            </w:r>
            <w:r w:rsidRPr="00550EFC">
              <w:rPr>
                <w:sz w:val="24"/>
                <w:szCs w:val="24"/>
              </w:rPr>
              <w:t>gressos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385077" w:rsidRDefault="00385077" w:rsidP="00385077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23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737"/>
              <w:gridCol w:w="5186"/>
            </w:tblGrid>
            <w:tr w:rsidR="00385077" w:rsidRPr="00764EE0" w:rsidTr="00385077">
              <w:trPr>
                <w:trHeight w:val="309"/>
              </w:trPr>
              <w:tc>
                <w:tcPr>
                  <w:tcW w:w="1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1859AF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5077" w:rsidRPr="001859AF" w:rsidRDefault="00385077" w:rsidP="00385077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3237F1" w:rsidRPr="00764EE0" w:rsidTr="00385077">
              <w:trPr>
                <w:trHeight w:val="309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7F1" w:rsidRPr="0074058E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4058E">
                    <w:rPr>
                      <w:rFonts w:ascii="Times New Roman" w:hAnsi="Times New Roman"/>
                      <w:color w:val="000000"/>
                    </w:rPr>
                    <w:t>057.320.094-77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7F1" w:rsidRPr="0074058E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4058E">
                    <w:rPr>
                      <w:rFonts w:ascii="Times New Roman" w:hAnsi="Times New Roman"/>
                      <w:color w:val="000000"/>
                    </w:rPr>
                    <w:t>AMANDA GAMA DE ABREU</w:t>
                  </w:r>
                </w:p>
              </w:tc>
            </w:tr>
            <w:tr w:rsidR="003237F1" w:rsidRPr="00764EE0" w:rsidTr="00385077">
              <w:trPr>
                <w:trHeight w:val="309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7F1" w:rsidRPr="0074058E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4058E">
                    <w:rPr>
                      <w:rFonts w:ascii="Times New Roman" w:hAnsi="Times New Roman"/>
                      <w:color w:val="000000"/>
                    </w:rPr>
                    <w:t>108.798.214-69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7F1" w:rsidRPr="0074058E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4058E">
                    <w:rPr>
                      <w:rFonts w:ascii="Times New Roman" w:hAnsi="Times New Roman"/>
                      <w:color w:val="000000"/>
                    </w:rPr>
                    <w:t>ELYSSANDRA MARQUES LIMA</w:t>
                  </w:r>
                </w:p>
              </w:tc>
            </w:tr>
            <w:tr w:rsidR="003237F1" w:rsidRPr="00764EE0" w:rsidTr="00385077">
              <w:trPr>
                <w:trHeight w:val="309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7F1" w:rsidRPr="0074058E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4058E">
                    <w:rPr>
                      <w:rFonts w:ascii="Times New Roman" w:hAnsi="Times New Roman"/>
                      <w:color w:val="000000"/>
                    </w:rPr>
                    <w:t>086.062.074-38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7F1" w:rsidRPr="0074058E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4058E">
                    <w:rPr>
                      <w:rFonts w:ascii="Times New Roman" w:hAnsi="Times New Roman"/>
                      <w:color w:val="000000"/>
                    </w:rPr>
                    <w:t>EWERTON SOARES DA SILVA</w:t>
                  </w:r>
                </w:p>
              </w:tc>
            </w:tr>
            <w:tr w:rsidR="003237F1" w:rsidRPr="00764EE0" w:rsidTr="00385077">
              <w:trPr>
                <w:trHeight w:val="309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7F1" w:rsidRPr="0074058E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4058E">
                    <w:rPr>
                      <w:rFonts w:ascii="Times New Roman" w:hAnsi="Times New Roman"/>
                      <w:color w:val="000000"/>
                    </w:rPr>
                    <w:t>071.496.214-73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7F1" w:rsidRPr="0074058E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4058E">
                    <w:rPr>
                      <w:rFonts w:ascii="Times New Roman" w:hAnsi="Times New Roman"/>
                      <w:color w:val="000000"/>
                    </w:rPr>
                    <w:t>JAQUELINE SILVA SANTOS</w:t>
                  </w:r>
                </w:p>
              </w:tc>
            </w:tr>
            <w:tr w:rsidR="003237F1" w:rsidRPr="00764EE0" w:rsidTr="00385077">
              <w:trPr>
                <w:trHeight w:val="309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7F1" w:rsidRPr="0074058E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4058E">
                    <w:rPr>
                      <w:rFonts w:ascii="Times New Roman" w:hAnsi="Times New Roman"/>
                      <w:color w:val="000000"/>
                    </w:rPr>
                    <w:t>103.302.124-51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3237F1" w:rsidRPr="0074058E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4058E">
                    <w:rPr>
                      <w:rFonts w:ascii="Times New Roman" w:hAnsi="Times New Roman"/>
                      <w:color w:val="000000"/>
                    </w:rPr>
                    <w:t>JOSÉ TALVANES VIEIRA NETO</w:t>
                  </w:r>
                </w:p>
              </w:tc>
            </w:tr>
            <w:tr w:rsidR="003237F1" w:rsidRPr="00764EE0" w:rsidTr="00385077">
              <w:trPr>
                <w:trHeight w:val="309"/>
              </w:trPr>
              <w:tc>
                <w:tcPr>
                  <w:tcW w:w="173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7F1" w:rsidRPr="0074058E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4058E">
                    <w:rPr>
                      <w:rFonts w:ascii="Times New Roman" w:hAnsi="Times New Roman"/>
                      <w:color w:val="000000"/>
                    </w:rPr>
                    <w:t>108.630.624-40</w:t>
                  </w:r>
                </w:p>
              </w:tc>
              <w:tc>
                <w:tcPr>
                  <w:tcW w:w="51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37F1" w:rsidRPr="0074058E" w:rsidRDefault="003237F1" w:rsidP="00CB6D7D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4058E">
                    <w:rPr>
                      <w:rFonts w:ascii="Times New Roman" w:hAnsi="Times New Roman"/>
                      <w:color w:val="000000"/>
                    </w:rPr>
                    <w:t>KLAYANNE SÁTIRO XAVIER NASCIMENTO</w:t>
                  </w:r>
                </w:p>
              </w:tc>
            </w:tr>
          </w:tbl>
          <w:p w:rsidR="00F829C7" w:rsidRPr="00B0218E" w:rsidRDefault="00F829C7" w:rsidP="00F829C7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8427D" w:rsidRDefault="0088427D" w:rsidP="0088427D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8427D" w:rsidRPr="0070068D" w:rsidTr="0088427D">
        <w:tc>
          <w:tcPr>
            <w:tcW w:w="2093" w:type="dxa"/>
            <w:shd w:val="clear" w:color="auto" w:fill="BFBFBF"/>
          </w:tcPr>
          <w:p w:rsidR="0088427D" w:rsidRPr="00EA1D8C" w:rsidRDefault="0088427D" w:rsidP="0088427D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7188" w:type="dxa"/>
          </w:tcPr>
          <w:p w:rsidR="0088427D" w:rsidRPr="00D951CC" w:rsidRDefault="0088427D" w:rsidP="0088427D">
            <w:r w:rsidRPr="00D951CC">
              <w:rPr>
                <w:rFonts w:ascii="Times New Roman" w:hAnsi="Times New Roman"/>
                <w:b/>
              </w:rPr>
              <w:t>Solicitaç</w:t>
            </w:r>
            <w:r>
              <w:rPr>
                <w:rFonts w:ascii="Times New Roman" w:hAnsi="Times New Roman"/>
                <w:b/>
              </w:rPr>
              <w:t>ão de apoio institucional para</w:t>
            </w:r>
            <w:r w:rsidRPr="00D951CC">
              <w:rPr>
                <w:rFonts w:ascii="Times New Roman" w:hAnsi="Times New Roman"/>
                <w:b/>
              </w:rPr>
              <w:t xml:space="preserve"> curso</w:t>
            </w:r>
            <w:r>
              <w:rPr>
                <w:rFonts w:ascii="Times New Roman" w:hAnsi="Times New Roman"/>
                <w:b/>
              </w:rPr>
              <w:t xml:space="preserve"> e workshop</w:t>
            </w:r>
          </w:p>
        </w:tc>
      </w:tr>
      <w:tr w:rsidR="0088427D" w:rsidRPr="0070068D" w:rsidTr="0088427D">
        <w:tc>
          <w:tcPr>
            <w:tcW w:w="2093" w:type="dxa"/>
            <w:shd w:val="clear" w:color="auto" w:fill="BFBFBF"/>
          </w:tcPr>
          <w:p w:rsidR="0088427D" w:rsidRPr="00EA1D8C" w:rsidRDefault="0088427D" w:rsidP="0088427D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996816/2019</w:t>
            </w:r>
          </w:p>
        </w:tc>
      </w:tr>
      <w:tr w:rsidR="0088427D" w:rsidRPr="0070068D" w:rsidTr="0088427D">
        <w:tc>
          <w:tcPr>
            <w:tcW w:w="2093" w:type="dxa"/>
            <w:shd w:val="clear" w:color="auto" w:fill="BFBFBF"/>
          </w:tcPr>
          <w:p w:rsidR="0088427D" w:rsidRPr="00EA1D8C" w:rsidRDefault="0088427D" w:rsidP="0088427D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8427D" w:rsidRPr="00D951CC" w:rsidRDefault="0088427D" w:rsidP="0088427D">
            <w:pPr>
              <w:rPr>
                <w:rFonts w:ascii="Times New Roman" w:hAnsi="Times New Roman"/>
              </w:rPr>
            </w:pPr>
            <w:r w:rsidRPr="00D951CC">
              <w:rPr>
                <w:rFonts w:ascii="Times New Roman" w:hAnsi="Times New Roman"/>
              </w:rPr>
              <w:t xml:space="preserve">Conselheiro </w:t>
            </w:r>
            <w:r w:rsidRPr="00D951CC">
              <w:rPr>
                <w:rFonts w:ascii="Times New Roman" w:hAnsi="Times New Roman"/>
                <w:bCs/>
              </w:rPr>
              <w:t>José Rafael dos Santos Cordeiro</w:t>
            </w:r>
          </w:p>
        </w:tc>
      </w:tr>
      <w:tr w:rsidR="0088427D" w:rsidRPr="0070068D" w:rsidTr="0088427D">
        <w:tc>
          <w:tcPr>
            <w:tcW w:w="2093" w:type="dxa"/>
            <w:shd w:val="clear" w:color="auto" w:fill="BFBFBF"/>
          </w:tcPr>
          <w:p w:rsidR="0088427D" w:rsidRPr="00B0218E" w:rsidRDefault="0088427D" w:rsidP="0088427D">
            <w:pPr>
              <w:jc w:val="both"/>
              <w:rPr>
                <w:rFonts w:ascii="Times New Roman" w:hAnsi="Times New Roman"/>
                <w:b/>
              </w:rPr>
            </w:pPr>
            <w:r w:rsidRPr="00B0218E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88427D" w:rsidRPr="00B0218E" w:rsidTr="0088427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88427D" w:rsidRPr="00B0218E" w:rsidRDefault="0088427D" w:rsidP="0088427D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90</w:t>
                  </w:r>
                  <w:r w:rsidRPr="00B0218E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88427D" w:rsidRPr="00B0218E" w:rsidRDefault="0088427D" w:rsidP="0088427D">
            <w:pPr>
              <w:pStyle w:val="Corpodetexto2"/>
              <w:rPr>
                <w:b/>
                <w:sz w:val="24"/>
                <w:szCs w:val="24"/>
              </w:rPr>
            </w:pPr>
            <w:r w:rsidRPr="00B0218E">
              <w:rPr>
                <w:b/>
                <w:sz w:val="24"/>
                <w:szCs w:val="24"/>
              </w:rPr>
              <w:t>DELIBERA:</w:t>
            </w:r>
          </w:p>
          <w:p w:rsidR="0088427D" w:rsidRPr="00B0218E" w:rsidRDefault="0088427D" w:rsidP="0088427D">
            <w:pPr>
              <w:pStyle w:val="Corpodetexto2"/>
              <w:rPr>
                <w:b/>
                <w:sz w:val="24"/>
                <w:szCs w:val="24"/>
              </w:rPr>
            </w:pPr>
          </w:p>
          <w:p w:rsidR="003237F1" w:rsidRPr="00524039" w:rsidRDefault="003237F1" w:rsidP="003237F1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1 – Conceder o apoio institucional ao </w:t>
            </w:r>
            <w:r w:rsidRPr="00524039">
              <w:rPr>
                <w:sz w:val="24"/>
                <w:szCs w:val="24"/>
              </w:rPr>
              <w:t xml:space="preserve">curso </w:t>
            </w:r>
            <w:proofErr w:type="gramStart"/>
            <w:r w:rsidRPr="00524039">
              <w:rPr>
                <w:bCs/>
                <w:sz w:val="24"/>
                <w:szCs w:val="24"/>
              </w:rPr>
              <w:t>Técnicas de Pintura em Aquarela previsto para o dia 19 de novembro de 2019</w:t>
            </w:r>
            <w:proofErr w:type="gramEnd"/>
            <w:r w:rsidRPr="00524039">
              <w:rPr>
                <w:sz w:val="24"/>
                <w:szCs w:val="24"/>
              </w:rPr>
              <w:t>;</w:t>
            </w:r>
          </w:p>
          <w:p w:rsidR="003237F1" w:rsidRPr="00524039" w:rsidRDefault="003237F1" w:rsidP="003237F1">
            <w:pPr>
              <w:pStyle w:val="Corpodetexto2"/>
              <w:rPr>
                <w:sz w:val="24"/>
                <w:szCs w:val="24"/>
              </w:rPr>
            </w:pPr>
          </w:p>
          <w:p w:rsidR="003237F1" w:rsidRDefault="003237F1" w:rsidP="003237F1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2 – Conceder o apoio institucional ao </w:t>
            </w:r>
            <w:r>
              <w:rPr>
                <w:sz w:val="24"/>
                <w:szCs w:val="24"/>
              </w:rPr>
              <w:t xml:space="preserve">workshop </w:t>
            </w:r>
            <w:r w:rsidRPr="00524039">
              <w:rPr>
                <w:bCs/>
                <w:sz w:val="24"/>
                <w:szCs w:val="24"/>
              </w:rPr>
              <w:t>Arquiteto Empreendedor</w:t>
            </w:r>
            <w:r w:rsidRPr="00524039">
              <w:rPr>
                <w:sz w:val="24"/>
                <w:szCs w:val="24"/>
              </w:rPr>
              <w:t xml:space="preserve"> </w:t>
            </w:r>
            <w:r w:rsidRPr="00524039">
              <w:rPr>
                <w:bCs/>
                <w:sz w:val="24"/>
                <w:szCs w:val="24"/>
              </w:rPr>
              <w:t>previsto para o</w:t>
            </w:r>
            <w:r>
              <w:rPr>
                <w:bCs/>
                <w:sz w:val="24"/>
                <w:szCs w:val="24"/>
              </w:rPr>
              <w:t>s</w:t>
            </w:r>
            <w:r w:rsidRPr="00524039">
              <w:rPr>
                <w:bCs/>
                <w:sz w:val="24"/>
                <w:szCs w:val="24"/>
              </w:rPr>
              <w:t xml:space="preserve"> dia</w:t>
            </w:r>
            <w:r>
              <w:rPr>
                <w:bCs/>
                <w:sz w:val="24"/>
                <w:szCs w:val="24"/>
              </w:rPr>
              <w:t>s 06, 07 e 08 de dez</w:t>
            </w:r>
            <w:r w:rsidRPr="00524039">
              <w:rPr>
                <w:bCs/>
                <w:sz w:val="24"/>
                <w:szCs w:val="24"/>
              </w:rPr>
              <w:t>embro de 2019</w:t>
            </w:r>
            <w:r>
              <w:rPr>
                <w:sz w:val="24"/>
                <w:szCs w:val="24"/>
              </w:rPr>
              <w:t>;</w:t>
            </w:r>
          </w:p>
          <w:p w:rsidR="003237F1" w:rsidRDefault="003237F1" w:rsidP="003237F1">
            <w:pPr>
              <w:pStyle w:val="Corpodetexto2"/>
              <w:rPr>
                <w:sz w:val="24"/>
                <w:szCs w:val="24"/>
              </w:rPr>
            </w:pPr>
          </w:p>
          <w:p w:rsidR="003237F1" w:rsidRDefault="003237F1" w:rsidP="003237F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07314">
              <w:rPr>
                <w:sz w:val="24"/>
                <w:szCs w:val="24"/>
              </w:rPr>
              <w:t xml:space="preserve"> – Comunicar </w:t>
            </w:r>
            <w:r>
              <w:rPr>
                <w:sz w:val="24"/>
                <w:szCs w:val="24"/>
              </w:rPr>
              <w:t>a Arquiteta e Urbanista Renata Marques desta deliberação;</w:t>
            </w:r>
          </w:p>
          <w:p w:rsidR="003237F1" w:rsidRDefault="003237F1" w:rsidP="003237F1">
            <w:pPr>
              <w:pStyle w:val="Corpodetexto2"/>
              <w:rPr>
                <w:sz w:val="24"/>
                <w:szCs w:val="24"/>
              </w:rPr>
            </w:pPr>
          </w:p>
          <w:p w:rsidR="003237F1" w:rsidRDefault="003237F1" w:rsidP="003237F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Encaminhar deliberação para ciência da presidência.</w:t>
            </w:r>
          </w:p>
          <w:p w:rsidR="0088427D" w:rsidRPr="00B0218E" w:rsidRDefault="0088427D" w:rsidP="0088427D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8427D" w:rsidRPr="00791E14" w:rsidRDefault="0088427D" w:rsidP="00F829C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F829C7" w:rsidRPr="00BD3A80" w:rsidTr="00F829C7">
        <w:tc>
          <w:tcPr>
            <w:tcW w:w="9205" w:type="dxa"/>
            <w:shd w:val="clear" w:color="auto" w:fill="BFBFBF"/>
          </w:tcPr>
          <w:p w:rsidR="00F829C7" w:rsidRPr="00BD3A80" w:rsidRDefault="00F829C7" w:rsidP="00F829C7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EXTRA PAUTA</w:t>
            </w:r>
            <w:proofErr w:type="gramEnd"/>
          </w:p>
        </w:tc>
      </w:tr>
    </w:tbl>
    <w:p w:rsidR="00F829C7" w:rsidRDefault="00F829C7" w:rsidP="00CE435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D23076" w:rsidRPr="0070068D" w:rsidTr="00F94727">
        <w:tc>
          <w:tcPr>
            <w:tcW w:w="2093" w:type="dxa"/>
            <w:shd w:val="clear" w:color="auto" w:fill="BFBFBF"/>
          </w:tcPr>
          <w:p w:rsidR="00D23076" w:rsidRPr="00EA1D8C" w:rsidRDefault="00D23076" w:rsidP="00A75BA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188" w:type="dxa"/>
          </w:tcPr>
          <w:p w:rsidR="00D23076" w:rsidRDefault="0088427D" w:rsidP="00F829C7">
            <w:r w:rsidRPr="0088427D">
              <w:rPr>
                <w:rFonts w:ascii="Times New Roman" w:eastAsia="Times New Roman" w:hAnsi="Times New Roman"/>
                <w:b/>
                <w:bCs/>
                <w:color w:val="000000" w:themeColor="text1"/>
              </w:rPr>
              <w:t>Formatação da Semana do Arquiteto</w:t>
            </w:r>
          </w:p>
        </w:tc>
      </w:tr>
      <w:tr w:rsidR="00D23076" w:rsidRPr="0070068D" w:rsidTr="00F94727">
        <w:tc>
          <w:tcPr>
            <w:tcW w:w="2093" w:type="dxa"/>
            <w:shd w:val="clear" w:color="auto" w:fill="BFBFBF"/>
          </w:tcPr>
          <w:p w:rsidR="00D23076" w:rsidRPr="00EA1D8C" w:rsidRDefault="00D23076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D23076" w:rsidRDefault="0088427D" w:rsidP="00F829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D23076" w:rsidRPr="4926311E">
              <w:rPr>
                <w:rFonts w:ascii="Times New Roman" w:hAnsi="Times New Roman"/>
              </w:rPr>
              <w:t xml:space="preserve"> </w:t>
            </w:r>
          </w:p>
        </w:tc>
      </w:tr>
      <w:tr w:rsidR="00D23076" w:rsidRPr="0070068D" w:rsidTr="00F94727">
        <w:tc>
          <w:tcPr>
            <w:tcW w:w="2093" w:type="dxa"/>
            <w:shd w:val="clear" w:color="auto" w:fill="BFBFBF"/>
          </w:tcPr>
          <w:p w:rsidR="00D23076" w:rsidRPr="00EA1D8C" w:rsidRDefault="00D23076" w:rsidP="00A75BA6">
            <w:pPr>
              <w:jc w:val="both"/>
              <w:rPr>
                <w:rFonts w:ascii="Times New Roman" w:hAnsi="Times New Roman"/>
                <w:b/>
              </w:rPr>
            </w:pPr>
            <w:r w:rsidRPr="00EA1D8C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D23076" w:rsidRDefault="001F6EEC" w:rsidP="00F829C7">
            <w:pPr>
              <w:rPr>
                <w:rFonts w:ascii="Times New Roman" w:hAnsi="Times New Roman"/>
              </w:rPr>
            </w:pPr>
            <w:r w:rsidRPr="00E8061B">
              <w:rPr>
                <w:rFonts w:ascii="Times New Roman" w:hAnsi="Times New Roman"/>
              </w:rPr>
              <w:t xml:space="preserve">Conselheiro </w:t>
            </w:r>
            <w:r w:rsidRPr="00E8061B">
              <w:rPr>
                <w:rFonts w:ascii="Times New Roman" w:hAnsi="Times New Roman"/>
                <w:bCs/>
              </w:rPr>
              <w:t>Ricardo Victor Rodrigues Barbosa</w:t>
            </w:r>
          </w:p>
        </w:tc>
      </w:tr>
      <w:tr w:rsidR="00A75BA6" w:rsidRPr="0070068D" w:rsidTr="00F94727">
        <w:tc>
          <w:tcPr>
            <w:tcW w:w="2093" w:type="dxa"/>
            <w:shd w:val="clear" w:color="auto" w:fill="BFBFBF"/>
          </w:tcPr>
          <w:p w:rsidR="00A75BA6" w:rsidRPr="009E4B91" w:rsidRDefault="00A75BA6" w:rsidP="00A75BA6">
            <w:pPr>
              <w:jc w:val="both"/>
              <w:rPr>
                <w:rFonts w:ascii="Times New Roman" w:hAnsi="Times New Roman"/>
                <w:b/>
              </w:rPr>
            </w:pPr>
            <w:r w:rsidRPr="009E4B91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A75BA6" w:rsidRPr="009E4B91" w:rsidTr="00A75BA6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A75BA6" w:rsidRPr="009E4B91" w:rsidRDefault="0088427D" w:rsidP="00A75BA6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LIBERAÇÃO N° 091</w:t>
                  </w:r>
                  <w:r w:rsidR="00A75BA6" w:rsidRPr="009E4B91">
                    <w:rPr>
                      <w:rFonts w:ascii="Times New Roman" w:hAnsi="Times New Roman"/>
                    </w:rPr>
                    <w:t>-2019 CEF-CAU/AL</w:t>
                  </w:r>
                </w:p>
              </w:tc>
            </w:tr>
          </w:tbl>
          <w:p w:rsidR="00A75BA6" w:rsidRPr="009E4B91" w:rsidRDefault="00A75BA6" w:rsidP="00A75BA6">
            <w:pPr>
              <w:pStyle w:val="Corpodetexto2"/>
              <w:rPr>
                <w:b/>
                <w:sz w:val="24"/>
                <w:szCs w:val="24"/>
              </w:rPr>
            </w:pPr>
            <w:r w:rsidRPr="009E4B91">
              <w:rPr>
                <w:b/>
                <w:sz w:val="24"/>
                <w:szCs w:val="24"/>
              </w:rPr>
              <w:t>DELIBERA:</w:t>
            </w:r>
          </w:p>
          <w:p w:rsidR="00F94727" w:rsidRDefault="00F94727" w:rsidP="00F94727">
            <w:pPr>
              <w:pStyle w:val="Corpodetexto2"/>
              <w:rPr>
                <w:b/>
                <w:sz w:val="24"/>
                <w:szCs w:val="24"/>
              </w:rPr>
            </w:pPr>
          </w:p>
          <w:p w:rsidR="003C3224" w:rsidRPr="00524039" w:rsidRDefault="003C3224" w:rsidP="003C3224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Sugerir que a programação do evento comemorativo ao dia do arquiteto em 2020 seja </w:t>
            </w:r>
            <w:proofErr w:type="gramStart"/>
            <w:r>
              <w:rPr>
                <w:sz w:val="24"/>
                <w:szCs w:val="24"/>
              </w:rPr>
              <w:t>definida e aprovada antes da reunião plenária ordinária</w:t>
            </w:r>
            <w:proofErr w:type="gramEnd"/>
            <w:r>
              <w:rPr>
                <w:sz w:val="24"/>
                <w:szCs w:val="24"/>
              </w:rPr>
              <w:t xml:space="preserve"> a ser realizada em junho de 2020</w:t>
            </w:r>
            <w:r w:rsidRPr="00524039">
              <w:rPr>
                <w:sz w:val="24"/>
                <w:szCs w:val="24"/>
              </w:rPr>
              <w:t>;</w:t>
            </w:r>
          </w:p>
          <w:p w:rsidR="003C3224" w:rsidRDefault="003C3224" w:rsidP="003C3224">
            <w:pPr>
              <w:pStyle w:val="Corpodetexto2"/>
              <w:rPr>
                <w:sz w:val="24"/>
                <w:szCs w:val="24"/>
              </w:rPr>
            </w:pPr>
          </w:p>
          <w:p w:rsidR="003C3224" w:rsidRDefault="003C3224" w:rsidP="003C3224">
            <w:pPr>
              <w:pStyle w:val="Corpodetexto2"/>
              <w:rPr>
                <w:sz w:val="24"/>
                <w:szCs w:val="24"/>
              </w:rPr>
            </w:pPr>
            <w:r w:rsidRPr="00B07314">
              <w:rPr>
                <w:sz w:val="24"/>
                <w:szCs w:val="24"/>
              </w:rPr>
              <w:t xml:space="preserve">2 – </w:t>
            </w:r>
            <w:r>
              <w:rPr>
                <w:sz w:val="24"/>
                <w:szCs w:val="24"/>
              </w:rPr>
              <w:t>Sugerir que conste na programação do evento comemorativo ao dia do arquiteto em 2020 uma ação a ser realizada na cidade de Arapiraca voltada aos profissionais e estudantes;</w:t>
            </w:r>
          </w:p>
          <w:p w:rsidR="003C3224" w:rsidRDefault="003C3224" w:rsidP="003C3224">
            <w:pPr>
              <w:pStyle w:val="Corpodetexto2"/>
              <w:rPr>
                <w:sz w:val="24"/>
                <w:szCs w:val="24"/>
              </w:rPr>
            </w:pPr>
          </w:p>
          <w:p w:rsidR="003C3224" w:rsidRDefault="003C3224" w:rsidP="003C3224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Encaminhar deliberação para ciência da presidência e encaminhamento ao plenário.</w:t>
            </w:r>
          </w:p>
          <w:p w:rsidR="00BE5704" w:rsidRPr="009E4B91" w:rsidRDefault="00BE5704" w:rsidP="00A75BA6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8F3B4F" w:rsidRPr="00791E14" w:rsidRDefault="008F3B4F" w:rsidP="00BB0B2C">
      <w:pPr>
        <w:jc w:val="both"/>
        <w:rPr>
          <w:rFonts w:ascii="Times New Roman" w:hAnsi="Times New Roman"/>
          <w:bCs/>
        </w:rPr>
        <w:sectPr w:rsidR="008F3B4F" w:rsidRPr="00791E14" w:rsidSect="00B121AE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950B6C" w:rsidRDefault="00950B6C" w:rsidP="007B6986">
      <w:pPr>
        <w:rPr>
          <w:rFonts w:ascii="Times New Roman" w:hAnsi="Times New Roman"/>
          <w:b/>
          <w:bCs/>
        </w:rPr>
      </w:pPr>
    </w:p>
    <w:p w:rsidR="00D41D2D" w:rsidRDefault="00D41D2D" w:rsidP="009E4B91">
      <w:pPr>
        <w:jc w:val="center"/>
        <w:rPr>
          <w:rFonts w:ascii="Times New Roman" w:hAnsi="Times New Roman"/>
          <w:b/>
          <w:bCs/>
        </w:rPr>
      </w:pPr>
    </w:p>
    <w:p w:rsidR="002F7092" w:rsidRPr="00791E14" w:rsidRDefault="0018678F" w:rsidP="009E4B91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GIANNA MELO </w:t>
      </w:r>
      <w:r w:rsidR="002F7092" w:rsidRPr="00791E14">
        <w:rPr>
          <w:rFonts w:ascii="Times New Roman" w:hAnsi="Times New Roman"/>
          <w:b/>
          <w:bCs/>
        </w:rPr>
        <w:t>BARB</w:t>
      </w:r>
      <w:r>
        <w:rPr>
          <w:rFonts w:ascii="Times New Roman" w:hAnsi="Times New Roman"/>
          <w:b/>
          <w:bCs/>
        </w:rPr>
        <w:t>IRATO</w:t>
      </w:r>
    </w:p>
    <w:p w:rsidR="002F7092" w:rsidRPr="00791E14" w:rsidRDefault="0018678F" w:rsidP="002F709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E400A7" w:rsidRDefault="00E400A7" w:rsidP="00AB77B2">
      <w:pPr>
        <w:jc w:val="center"/>
        <w:rPr>
          <w:rFonts w:ascii="Times New Roman" w:hAnsi="Times New Roman"/>
          <w:b/>
          <w:bCs/>
        </w:rPr>
      </w:pPr>
    </w:p>
    <w:p w:rsidR="00F26599" w:rsidRDefault="00F26599" w:rsidP="00D41D2D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JOSÉ R. DOS SANTOS C. </w:t>
      </w:r>
      <w:proofErr w:type="gramStart"/>
      <w:r w:rsidRPr="00F26599">
        <w:rPr>
          <w:rFonts w:ascii="Times New Roman" w:hAnsi="Times New Roman"/>
          <w:b/>
          <w:bCs/>
        </w:rPr>
        <w:t>OLIVEIRA</w:t>
      </w:r>
      <w:proofErr w:type="gramEnd"/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18678F" w:rsidRPr="00791E14" w:rsidRDefault="0018678F" w:rsidP="0018678F">
      <w:pPr>
        <w:jc w:val="center"/>
        <w:rPr>
          <w:rFonts w:ascii="Times New Roman" w:hAnsi="Times New Roman"/>
          <w:b/>
          <w:bCs/>
        </w:rPr>
      </w:pPr>
      <w:r w:rsidRPr="00791E14">
        <w:rPr>
          <w:rFonts w:ascii="Times New Roman" w:hAnsi="Times New Roman"/>
          <w:b/>
          <w:bCs/>
        </w:rPr>
        <w:t xml:space="preserve">RICARDO VICTOR </w:t>
      </w:r>
      <w:proofErr w:type="gramStart"/>
      <w:r w:rsidRPr="00791E14">
        <w:rPr>
          <w:rFonts w:ascii="Times New Roman" w:hAnsi="Times New Roman"/>
          <w:b/>
          <w:bCs/>
        </w:rPr>
        <w:t>R.</w:t>
      </w:r>
      <w:proofErr w:type="gramEnd"/>
      <w:r w:rsidRPr="00791E14">
        <w:rPr>
          <w:rFonts w:ascii="Times New Roman" w:hAnsi="Times New Roman"/>
          <w:b/>
          <w:bCs/>
        </w:rPr>
        <w:t xml:space="preserve"> BARBOSA</w:t>
      </w:r>
    </w:p>
    <w:p w:rsidR="002F7092" w:rsidRDefault="0018678F" w:rsidP="0018678F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Coordenador-adjunto</w:t>
      </w:r>
    </w:p>
    <w:p w:rsidR="00AB77B2" w:rsidRDefault="00AB77B2" w:rsidP="00AB77B2">
      <w:pPr>
        <w:jc w:val="center"/>
        <w:rPr>
          <w:rFonts w:ascii="Times New Roman" w:hAnsi="Times New Roman"/>
          <w:bCs/>
        </w:rPr>
      </w:pPr>
    </w:p>
    <w:p w:rsidR="002F7092" w:rsidRPr="00791E14" w:rsidRDefault="002F7092" w:rsidP="00D41D2D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E400A7" w:rsidRPr="008F454D" w:rsidRDefault="002F7092" w:rsidP="008F454D">
      <w:pPr>
        <w:jc w:val="center"/>
        <w:rPr>
          <w:rFonts w:ascii="Times New Roman" w:hAnsi="Times New Roman"/>
          <w:b/>
          <w:bCs/>
        </w:rPr>
        <w:sectPr w:rsidR="00E400A7" w:rsidRPr="008F454D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 w:rsidRPr="00791E14">
        <w:rPr>
          <w:rFonts w:ascii="Times New Roman" w:hAnsi="Times New Roman"/>
        </w:rPr>
        <w:t>Assesso</w:t>
      </w:r>
      <w:r w:rsidR="00D41D2D">
        <w:rPr>
          <w:rFonts w:ascii="Times New Roman" w:hAnsi="Times New Roman"/>
        </w:rPr>
        <w:t>r</w:t>
      </w:r>
    </w:p>
    <w:p w:rsidR="00791E14" w:rsidRPr="00541219" w:rsidRDefault="00791E14" w:rsidP="00BB0B2C">
      <w:pPr>
        <w:jc w:val="both"/>
        <w:rPr>
          <w:rFonts w:ascii="Times New Roman" w:hAnsi="Times New Roman"/>
        </w:rPr>
      </w:pPr>
    </w:p>
    <w:sectPr w:rsidR="00791E14" w:rsidRPr="00541219" w:rsidSect="00791E14">
      <w:type w:val="continuous"/>
      <w:pgSz w:w="11900" w:h="16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5A5" w:rsidRDefault="005375A5" w:rsidP="00EE4FDD">
      <w:r>
        <w:separator/>
      </w:r>
    </w:p>
  </w:endnote>
  <w:endnote w:type="continuationSeparator" w:id="0">
    <w:p w:rsidR="005375A5" w:rsidRDefault="005375A5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A5" w:rsidRDefault="005375A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5A5" w:rsidRDefault="005375A5" w:rsidP="00EE4FDD">
      <w:r>
        <w:separator/>
      </w:r>
    </w:p>
  </w:footnote>
  <w:footnote w:type="continuationSeparator" w:id="0">
    <w:p w:rsidR="005375A5" w:rsidRDefault="005375A5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A5" w:rsidRDefault="005375A5">
    <w:pPr>
      <w:pStyle w:val="Cabealho"/>
    </w:pPr>
    <w:r w:rsidRPr="00B71C8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A5" w:rsidRDefault="005375A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375A5" w:rsidRDefault="005375A5">
    <w:pPr>
      <w:pStyle w:val="Cabealho"/>
    </w:pPr>
  </w:p>
  <w:p w:rsidR="005375A5" w:rsidRDefault="005375A5">
    <w:pPr>
      <w:pStyle w:val="Cabealho"/>
    </w:pPr>
  </w:p>
  <w:p w:rsidR="005375A5" w:rsidRDefault="005375A5">
    <w:pPr>
      <w:pStyle w:val="Cabealho"/>
    </w:pPr>
  </w:p>
  <w:p w:rsidR="005375A5" w:rsidRDefault="005375A5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5A5" w:rsidRDefault="005375A5">
    <w:pPr>
      <w:pStyle w:val="Cabealho"/>
    </w:pPr>
    <w:r w:rsidRPr="00B71C87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540B"/>
    <w:rsid w:val="00025A1D"/>
    <w:rsid w:val="00026409"/>
    <w:rsid w:val="00030E24"/>
    <w:rsid w:val="00035660"/>
    <w:rsid w:val="00035CAC"/>
    <w:rsid w:val="00042213"/>
    <w:rsid w:val="00042D7E"/>
    <w:rsid w:val="00045AE7"/>
    <w:rsid w:val="00047276"/>
    <w:rsid w:val="000530CB"/>
    <w:rsid w:val="00055AF6"/>
    <w:rsid w:val="000576A1"/>
    <w:rsid w:val="000600BF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B0FFD"/>
    <w:rsid w:val="000C249A"/>
    <w:rsid w:val="000C264E"/>
    <w:rsid w:val="000C599E"/>
    <w:rsid w:val="000C659A"/>
    <w:rsid w:val="000D7C4E"/>
    <w:rsid w:val="000E0C44"/>
    <w:rsid w:val="000E5D1C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90E14"/>
    <w:rsid w:val="00192C32"/>
    <w:rsid w:val="001A01FC"/>
    <w:rsid w:val="001A0CED"/>
    <w:rsid w:val="001A19EC"/>
    <w:rsid w:val="001A44C1"/>
    <w:rsid w:val="001B103E"/>
    <w:rsid w:val="001C05D9"/>
    <w:rsid w:val="001C223A"/>
    <w:rsid w:val="001C4B0E"/>
    <w:rsid w:val="001C5520"/>
    <w:rsid w:val="001D394C"/>
    <w:rsid w:val="001D61C6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321A1"/>
    <w:rsid w:val="00234420"/>
    <w:rsid w:val="002355C3"/>
    <w:rsid w:val="002365B0"/>
    <w:rsid w:val="00237736"/>
    <w:rsid w:val="0024071C"/>
    <w:rsid w:val="00243F84"/>
    <w:rsid w:val="002505E4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B3BA6"/>
    <w:rsid w:val="002C18D5"/>
    <w:rsid w:val="002C205D"/>
    <w:rsid w:val="002C7435"/>
    <w:rsid w:val="002C75E6"/>
    <w:rsid w:val="002D1225"/>
    <w:rsid w:val="002E4A1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6318"/>
    <w:rsid w:val="00315886"/>
    <w:rsid w:val="003168DD"/>
    <w:rsid w:val="00317868"/>
    <w:rsid w:val="003222DB"/>
    <w:rsid w:val="00322A0A"/>
    <w:rsid w:val="003237F1"/>
    <w:rsid w:val="00323C20"/>
    <w:rsid w:val="00332D9B"/>
    <w:rsid w:val="00333268"/>
    <w:rsid w:val="00335AE9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B6505"/>
    <w:rsid w:val="003C0667"/>
    <w:rsid w:val="003C2870"/>
    <w:rsid w:val="003C2B1F"/>
    <w:rsid w:val="003C3224"/>
    <w:rsid w:val="003C49E3"/>
    <w:rsid w:val="003C4D62"/>
    <w:rsid w:val="003C7B4A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BDA"/>
    <w:rsid w:val="00420685"/>
    <w:rsid w:val="00422FB2"/>
    <w:rsid w:val="00435D31"/>
    <w:rsid w:val="00436B7B"/>
    <w:rsid w:val="00443CDA"/>
    <w:rsid w:val="004441AD"/>
    <w:rsid w:val="004457E4"/>
    <w:rsid w:val="00447A20"/>
    <w:rsid w:val="004510AB"/>
    <w:rsid w:val="00464010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B166F"/>
    <w:rsid w:val="004B244F"/>
    <w:rsid w:val="004B3864"/>
    <w:rsid w:val="004B7843"/>
    <w:rsid w:val="004C223C"/>
    <w:rsid w:val="004C2B34"/>
    <w:rsid w:val="004C2CF6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4BA6"/>
    <w:rsid w:val="005277E9"/>
    <w:rsid w:val="00527C9F"/>
    <w:rsid w:val="0053004C"/>
    <w:rsid w:val="00531B97"/>
    <w:rsid w:val="0053571E"/>
    <w:rsid w:val="005375A5"/>
    <w:rsid w:val="00541219"/>
    <w:rsid w:val="00541499"/>
    <w:rsid w:val="0054219D"/>
    <w:rsid w:val="00545AD0"/>
    <w:rsid w:val="00547D9D"/>
    <w:rsid w:val="005540E0"/>
    <w:rsid w:val="00556185"/>
    <w:rsid w:val="0056054C"/>
    <w:rsid w:val="0056184D"/>
    <w:rsid w:val="005661FF"/>
    <w:rsid w:val="00566501"/>
    <w:rsid w:val="00566917"/>
    <w:rsid w:val="00580F9C"/>
    <w:rsid w:val="00582C48"/>
    <w:rsid w:val="00584EE6"/>
    <w:rsid w:val="0059444E"/>
    <w:rsid w:val="00597DCA"/>
    <w:rsid w:val="005A000D"/>
    <w:rsid w:val="005A0A56"/>
    <w:rsid w:val="005A1D36"/>
    <w:rsid w:val="005B09CA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E7415"/>
    <w:rsid w:val="005F319C"/>
    <w:rsid w:val="005F3523"/>
    <w:rsid w:val="006114C2"/>
    <w:rsid w:val="00612FF4"/>
    <w:rsid w:val="00622484"/>
    <w:rsid w:val="0062695C"/>
    <w:rsid w:val="006305E1"/>
    <w:rsid w:val="00631A72"/>
    <w:rsid w:val="00650A84"/>
    <w:rsid w:val="006536FC"/>
    <w:rsid w:val="00654A4B"/>
    <w:rsid w:val="006562C4"/>
    <w:rsid w:val="00656E74"/>
    <w:rsid w:val="00660729"/>
    <w:rsid w:val="006641E1"/>
    <w:rsid w:val="00664F40"/>
    <w:rsid w:val="00665EAD"/>
    <w:rsid w:val="006714BB"/>
    <w:rsid w:val="006747B8"/>
    <w:rsid w:val="00680E5B"/>
    <w:rsid w:val="00681E86"/>
    <w:rsid w:val="00686BF9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4076"/>
    <w:rsid w:val="00756489"/>
    <w:rsid w:val="007612C5"/>
    <w:rsid w:val="00766433"/>
    <w:rsid w:val="0077160F"/>
    <w:rsid w:val="0077187D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5684"/>
    <w:rsid w:val="007E29E7"/>
    <w:rsid w:val="007E411B"/>
    <w:rsid w:val="007E55CE"/>
    <w:rsid w:val="007E7AA3"/>
    <w:rsid w:val="007F0D08"/>
    <w:rsid w:val="007F3D8E"/>
    <w:rsid w:val="00802633"/>
    <w:rsid w:val="00811D4E"/>
    <w:rsid w:val="008137CF"/>
    <w:rsid w:val="00815DAB"/>
    <w:rsid w:val="00815FA9"/>
    <w:rsid w:val="00816370"/>
    <w:rsid w:val="008165C9"/>
    <w:rsid w:val="008236D2"/>
    <w:rsid w:val="0082464D"/>
    <w:rsid w:val="00835893"/>
    <w:rsid w:val="00836BF2"/>
    <w:rsid w:val="0084112E"/>
    <w:rsid w:val="00841175"/>
    <w:rsid w:val="008457BF"/>
    <w:rsid w:val="008473F6"/>
    <w:rsid w:val="00851275"/>
    <w:rsid w:val="00851390"/>
    <w:rsid w:val="00851607"/>
    <w:rsid w:val="00853969"/>
    <w:rsid w:val="008549C5"/>
    <w:rsid w:val="00865DD4"/>
    <w:rsid w:val="00870A44"/>
    <w:rsid w:val="00873B9F"/>
    <w:rsid w:val="00876125"/>
    <w:rsid w:val="00880E74"/>
    <w:rsid w:val="0088427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C08B5"/>
    <w:rsid w:val="008C320D"/>
    <w:rsid w:val="008C571A"/>
    <w:rsid w:val="008C6950"/>
    <w:rsid w:val="008D5047"/>
    <w:rsid w:val="008D600E"/>
    <w:rsid w:val="008D63E7"/>
    <w:rsid w:val="008E3361"/>
    <w:rsid w:val="008E61DA"/>
    <w:rsid w:val="008E7415"/>
    <w:rsid w:val="008E7B48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A131E"/>
    <w:rsid w:val="009A13FE"/>
    <w:rsid w:val="009A1B17"/>
    <w:rsid w:val="009A2801"/>
    <w:rsid w:val="009B00EB"/>
    <w:rsid w:val="009C0016"/>
    <w:rsid w:val="009C42F3"/>
    <w:rsid w:val="009D2878"/>
    <w:rsid w:val="009D4B3E"/>
    <w:rsid w:val="009D51AB"/>
    <w:rsid w:val="009D78F9"/>
    <w:rsid w:val="009E41B8"/>
    <w:rsid w:val="009E46E0"/>
    <w:rsid w:val="009E4B91"/>
    <w:rsid w:val="009F0511"/>
    <w:rsid w:val="009F200C"/>
    <w:rsid w:val="009F46AC"/>
    <w:rsid w:val="00A02508"/>
    <w:rsid w:val="00A0451F"/>
    <w:rsid w:val="00A05B1F"/>
    <w:rsid w:val="00A10FCD"/>
    <w:rsid w:val="00A21C73"/>
    <w:rsid w:val="00A22981"/>
    <w:rsid w:val="00A22FA3"/>
    <w:rsid w:val="00A3093F"/>
    <w:rsid w:val="00A31A16"/>
    <w:rsid w:val="00A34F96"/>
    <w:rsid w:val="00A43C66"/>
    <w:rsid w:val="00A44606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B1879"/>
    <w:rsid w:val="00AB69C4"/>
    <w:rsid w:val="00AB77B2"/>
    <w:rsid w:val="00AD2C10"/>
    <w:rsid w:val="00AE0EC9"/>
    <w:rsid w:val="00AE11F6"/>
    <w:rsid w:val="00AE7652"/>
    <w:rsid w:val="00AF0053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BC0"/>
    <w:rsid w:val="00B34B59"/>
    <w:rsid w:val="00B36B75"/>
    <w:rsid w:val="00B45D4A"/>
    <w:rsid w:val="00B50515"/>
    <w:rsid w:val="00B51E15"/>
    <w:rsid w:val="00B55F6A"/>
    <w:rsid w:val="00B62DDB"/>
    <w:rsid w:val="00B66CEA"/>
    <w:rsid w:val="00B71C87"/>
    <w:rsid w:val="00B72B84"/>
    <w:rsid w:val="00B7356C"/>
    <w:rsid w:val="00B749E4"/>
    <w:rsid w:val="00B74BE8"/>
    <w:rsid w:val="00B75426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60CF"/>
    <w:rsid w:val="00C469C4"/>
    <w:rsid w:val="00C553A0"/>
    <w:rsid w:val="00C61B3B"/>
    <w:rsid w:val="00C64E40"/>
    <w:rsid w:val="00C709C2"/>
    <w:rsid w:val="00C766ED"/>
    <w:rsid w:val="00C80D3C"/>
    <w:rsid w:val="00C9147E"/>
    <w:rsid w:val="00CA3B06"/>
    <w:rsid w:val="00CA3B38"/>
    <w:rsid w:val="00CA6E1D"/>
    <w:rsid w:val="00CA7439"/>
    <w:rsid w:val="00CB5008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6966"/>
    <w:rsid w:val="00D22A34"/>
    <w:rsid w:val="00D23076"/>
    <w:rsid w:val="00D328A9"/>
    <w:rsid w:val="00D41A70"/>
    <w:rsid w:val="00D41D2D"/>
    <w:rsid w:val="00D47BAC"/>
    <w:rsid w:val="00D530E9"/>
    <w:rsid w:val="00D5566A"/>
    <w:rsid w:val="00D61E91"/>
    <w:rsid w:val="00D64A59"/>
    <w:rsid w:val="00D85B77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E19AC"/>
    <w:rsid w:val="00DE278A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25AD"/>
    <w:rsid w:val="00E5668C"/>
    <w:rsid w:val="00E6018B"/>
    <w:rsid w:val="00E61533"/>
    <w:rsid w:val="00E62A70"/>
    <w:rsid w:val="00E652CC"/>
    <w:rsid w:val="00E70E8B"/>
    <w:rsid w:val="00E80C27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E75"/>
    <w:rsid w:val="00EB6175"/>
    <w:rsid w:val="00EC090F"/>
    <w:rsid w:val="00EC7905"/>
    <w:rsid w:val="00ED7C90"/>
    <w:rsid w:val="00EE4FDD"/>
    <w:rsid w:val="00EF4E84"/>
    <w:rsid w:val="00F007E9"/>
    <w:rsid w:val="00F01C60"/>
    <w:rsid w:val="00F034BF"/>
    <w:rsid w:val="00F03DDE"/>
    <w:rsid w:val="00F0762B"/>
    <w:rsid w:val="00F11B96"/>
    <w:rsid w:val="00F1377D"/>
    <w:rsid w:val="00F14B22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3BC3"/>
    <w:rsid w:val="00F94727"/>
    <w:rsid w:val="00F94E86"/>
    <w:rsid w:val="00F95BBA"/>
    <w:rsid w:val="00FA4520"/>
    <w:rsid w:val="00FA618E"/>
    <w:rsid w:val="00FB488E"/>
    <w:rsid w:val="00FB5EFF"/>
    <w:rsid w:val="00FC34FF"/>
    <w:rsid w:val="00FC51F9"/>
    <w:rsid w:val="00FC7A2C"/>
    <w:rsid w:val="00FD1C50"/>
    <w:rsid w:val="00FD2353"/>
    <w:rsid w:val="00FD2829"/>
    <w:rsid w:val="00FD411D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1B708-39CA-485E-A5FF-9B7557D4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7</Pages>
  <Words>1758</Words>
  <Characters>949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32</cp:revision>
  <cp:lastPrinted>2018-12-21T12:39:00Z</cp:lastPrinted>
  <dcterms:created xsi:type="dcterms:W3CDTF">2018-02-19T20:14:00Z</dcterms:created>
  <dcterms:modified xsi:type="dcterms:W3CDTF">2019-11-25T22:26:00Z</dcterms:modified>
</cp:coreProperties>
</file>